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03D300C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79013F9B" w:rsidR="00F815B7" w:rsidRPr="00F86996" w:rsidRDefault="00CB017E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>Mandatory</w:t>
            </w:r>
            <w:r w:rsidR="00350ED2">
              <w:rPr>
                <w:rStyle w:val="CommentReference"/>
                <w:lang w:val="en-ID"/>
              </w:rPr>
              <w:t xml:space="preserve">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003D300C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56B27181" w:rsidR="00E97D51" w:rsidRPr="00F86996" w:rsidRDefault="00CB017E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Programming for Penetration Testing H4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03D300C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3F2CA429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 xml:space="preserve">Periode Berlaku </w:t>
            </w:r>
            <w:r w:rsidRPr="00F86996">
              <w:rPr>
                <w:rFonts w:cstheme="minorHAnsi"/>
                <w:noProof/>
                <w:sz w:val="18"/>
              </w:rPr>
              <w:t xml:space="preserve">Semester </w:t>
            </w:r>
            <w:r w:rsidR="00DF31F1">
              <w:rPr>
                <w:rFonts w:cstheme="minorHAnsi"/>
                <w:noProof/>
                <w:sz w:val="18"/>
                <w:lang w:val="en-US"/>
              </w:rPr>
              <w:t>Ganjil 2020/2021</w:t>
            </w:r>
          </w:p>
          <w:p w14:paraId="15FFB8EF" w14:textId="6D040320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b/>
                <w:i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i/>
                <w:noProof/>
                <w:sz w:val="16"/>
              </w:rPr>
              <w:t>Valid on</w:t>
            </w:r>
            <w:r w:rsidR="00C02728" w:rsidRPr="00F86996">
              <w:rPr>
                <w:rFonts w:cstheme="minorHAnsi"/>
                <w:b/>
                <w:i/>
                <w:noProof/>
                <w:sz w:val="16"/>
                <w:lang w:val="en-US"/>
              </w:rPr>
              <w:t xml:space="preserve"> 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Odd Semester</w:t>
            </w:r>
            <w:r w:rsidR="006E4BF2" w:rsidRPr="00F86996">
              <w:rPr>
                <w:rFonts w:cstheme="minorHAnsi"/>
                <w:i/>
                <w:noProof/>
                <w:sz w:val="16"/>
                <w:lang w:val="en-US"/>
              </w:rPr>
              <w:t xml:space="preserve"> </w:t>
            </w:r>
            <w:r w:rsidRPr="00F86996">
              <w:rPr>
                <w:rFonts w:cstheme="minorHAnsi"/>
                <w:i/>
                <w:noProof/>
                <w:sz w:val="16"/>
              </w:rPr>
              <w:t>Year 20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20</w:t>
            </w:r>
            <w:r w:rsidRPr="00F86996">
              <w:rPr>
                <w:rFonts w:cstheme="minorHAnsi"/>
                <w:i/>
                <w:noProof/>
                <w:sz w:val="16"/>
              </w:rPr>
              <w:t>/20</w:t>
            </w:r>
            <w:r w:rsidR="00E97D51" w:rsidRPr="00F86996">
              <w:rPr>
                <w:rFonts w:cstheme="minorHAnsi"/>
                <w:i/>
                <w:noProof/>
                <w:sz w:val="16"/>
                <w:lang w:val="en-US"/>
              </w:rPr>
              <w:t>2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667AF11F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Assistant Recruitment</w:t>
            </w:r>
            <w:r w:rsidR="003B7CEA" w:rsidRPr="00F86996">
              <w:rPr>
                <w:rFonts w:cstheme="minorHAnsi"/>
                <w:b/>
                <w:noProof/>
                <w:sz w:val="18"/>
                <w:lang w:val="en-US"/>
              </w:rPr>
              <w:t xml:space="preserve"> </w:t>
            </w:r>
            <w:r w:rsidR="00E97D51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  <w:r w:rsidR="00DF31F1">
              <w:rPr>
                <w:rFonts w:cstheme="minorHAnsi"/>
                <w:b/>
                <w:noProof/>
                <w:sz w:val="18"/>
                <w:lang w:val="en-US"/>
              </w:rPr>
              <w:t>1</w:t>
            </w:r>
            <w:r w:rsidR="00C02728" w:rsidRPr="00F86996">
              <w:rPr>
                <w:rFonts w:cstheme="minorHAnsi"/>
                <w:b/>
                <w:noProof/>
                <w:sz w:val="18"/>
              </w:rPr>
              <w:t>-</w:t>
            </w:r>
            <w:r w:rsidR="00DF31F1">
              <w:rPr>
                <w:rFonts w:cstheme="minorHAnsi"/>
                <w:b/>
                <w:noProof/>
                <w:sz w:val="18"/>
                <w:lang w:val="en-US"/>
              </w:rPr>
              <w:t>1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  <w:proofErr w:type="spellEnd"/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543205D5" w:rsidR="00771A5A" w:rsidRPr="00A33E4F" w:rsidRDefault="00A33E4F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rFonts w:cstheme="minorHAnsi"/>
          <w:noProof/>
          <w:lang w:val="en-US"/>
        </w:rPr>
        <w:t>Port Scanning</w:t>
      </w:r>
    </w:p>
    <w:p w14:paraId="1E16A967" w14:textId="74747C4D" w:rsidR="00A33E4F" w:rsidRPr="00E05CFC" w:rsidRDefault="008167B5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rFonts w:cstheme="minorHAnsi"/>
          <w:noProof/>
          <w:lang w:val="en-US"/>
        </w:rPr>
        <w:t>Brute - Forcing Directories</w:t>
      </w:r>
    </w:p>
    <w:p w14:paraId="33D19C2C" w14:textId="6A63909A" w:rsidR="00E05CFC" w:rsidRPr="00186836" w:rsidRDefault="00186836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rFonts w:cstheme="minorHAnsi"/>
          <w:noProof/>
          <w:lang w:val="en-US"/>
        </w:rPr>
        <w:t>Web Scrapping</w:t>
      </w:r>
    </w:p>
    <w:p w14:paraId="08AF49A0" w14:textId="15F7AC3A" w:rsidR="00186836" w:rsidRPr="00771A5A" w:rsidRDefault="003B7640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Reverse TCP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7BEA3BE9" w:rsidR="004F27C4" w:rsidRPr="0077531C" w:rsidRDefault="009B5E38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Bluejack CTF</w:t>
      </w:r>
    </w:p>
    <w:p w14:paraId="7A5D6FCA" w14:textId="412CCC26" w:rsidR="0001797A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9D5312">
        <w:rPr>
          <w:rFonts w:cstheme="minorHAnsi"/>
          <w:noProof/>
          <w:lang w:val="en-US"/>
        </w:rPr>
        <w:t xml:space="preserve">Here you </w:t>
      </w:r>
      <w:r w:rsidR="00A94C4F">
        <w:rPr>
          <w:rFonts w:cstheme="minorHAnsi"/>
          <w:noProof/>
          <w:lang w:val="en-US"/>
        </w:rPr>
        <w:t xml:space="preserve">go, the last </w:t>
      </w:r>
      <w:r w:rsidR="009D5312">
        <w:rPr>
          <w:rFonts w:cstheme="minorHAnsi"/>
          <w:noProof/>
          <w:lang w:val="en-US"/>
        </w:rPr>
        <w:t>Mandatory Case</w:t>
      </w:r>
      <w:r w:rsidR="0034679E">
        <w:rPr>
          <w:rFonts w:cstheme="minorHAnsi"/>
          <w:noProof/>
          <w:lang w:val="en-US"/>
        </w:rPr>
        <w:t xml:space="preserve"> for your Core Training</w:t>
      </w:r>
      <w:r w:rsidR="009D5312">
        <w:rPr>
          <w:rFonts w:cstheme="minorHAnsi"/>
          <w:noProof/>
          <w:lang w:val="en-US"/>
        </w:rPr>
        <w:t xml:space="preserve">, </w:t>
      </w:r>
      <w:r w:rsidR="00C01431">
        <w:rPr>
          <w:rFonts w:cstheme="minorHAnsi"/>
          <w:noProof/>
          <w:lang w:val="en-US"/>
        </w:rPr>
        <w:t>let’s put everything that you’ve learnt to the test.</w:t>
      </w:r>
      <w:r w:rsidR="00877F60">
        <w:rPr>
          <w:rFonts w:cstheme="minorHAnsi"/>
          <w:noProof/>
          <w:lang w:val="en-US"/>
        </w:rPr>
        <w:t xml:space="preserve"> You’ve made a promise </w:t>
      </w:r>
      <w:r w:rsidR="004E7508">
        <w:rPr>
          <w:rFonts w:cstheme="minorHAnsi"/>
          <w:noProof/>
          <w:lang w:val="en-US"/>
        </w:rPr>
        <w:t>to finish this case fully, 100% so I will g</w:t>
      </w:r>
      <w:r w:rsidR="003F5CF1">
        <w:rPr>
          <w:rFonts w:cstheme="minorHAnsi"/>
          <w:noProof/>
          <w:lang w:val="en-US"/>
        </w:rPr>
        <w:t>ive</w:t>
      </w:r>
      <w:r w:rsidR="004E7508">
        <w:rPr>
          <w:rFonts w:cstheme="minorHAnsi"/>
          <w:noProof/>
          <w:lang w:val="en-US"/>
        </w:rPr>
        <w:t xml:space="preserve"> my all</w:t>
      </w:r>
      <w:r w:rsidR="00877F60">
        <w:rPr>
          <w:rFonts w:cstheme="minorHAnsi"/>
          <w:noProof/>
          <w:lang w:val="en-US"/>
        </w:rPr>
        <w:t>.</w:t>
      </w:r>
      <w:r w:rsidR="000B4EB0">
        <w:rPr>
          <w:rFonts w:cstheme="minorHAnsi"/>
          <w:noProof/>
          <w:lang w:val="en-US"/>
        </w:rPr>
        <w:t xml:space="preserve"> You can </w:t>
      </w:r>
      <w:r w:rsidR="000B4EB0" w:rsidRPr="003656CA">
        <w:rPr>
          <w:rFonts w:cstheme="minorHAnsi"/>
          <w:b/>
          <w:bCs/>
          <w:noProof/>
          <w:lang w:val="en-US"/>
        </w:rPr>
        <w:t>finish this task</w:t>
      </w:r>
      <w:r w:rsidR="000B4EB0">
        <w:rPr>
          <w:rFonts w:cstheme="minorHAnsi"/>
          <w:noProof/>
          <w:lang w:val="en-US"/>
        </w:rPr>
        <w:t xml:space="preserve"> if you have the </w:t>
      </w:r>
      <w:r w:rsidR="000B4EB0" w:rsidRPr="003656CA">
        <w:rPr>
          <w:rFonts w:cstheme="minorHAnsi"/>
          <w:b/>
          <w:bCs/>
          <w:noProof/>
          <w:lang w:val="en-US"/>
        </w:rPr>
        <w:t>knowledge</w:t>
      </w:r>
      <w:r w:rsidR="000B4EB0">
        <w:rPr>
          <w:rFonts w:cstheme="minorHAnsi"/>
          <w:noProof/>
          <w:lang w:val="en-US"/>
        </w:rPr>
        <w:t xml:space="preserve">, </w:t>
      </w:r>
      <w:r w:rsidR="000B4EB0" w:rsidRPr="003656CA">
        <w:rPr>
          <w:rFonts w:cstheme="minorHAnsi"/>
          <w:b/>
          <w:bCs/>
          <w:noProof/>
          <w:lang w:val="en-US"/>
        </w:rPr>
        <w:t>research</w:t>
      </w:r>
      <w:r w:rsidR="000B4EB0">
        <w:rPr>
          <w:rFonts w:cstheme="minorHAnsi"/>
          <w:noProof/>
          <w:lang w:val="en-US"/>
        </w:rPr>
        <w:t xml:space="preserve"> </w:t>
      </w:r>
      <w:r w:rsidR="000B4EB0" w:rsidRPr="003656CA">
        <w:rPr>
          <w:rFonts w:cstheme="minorHAnsi"/>
          <w:b/>
          <w:bCs/>
          <w:noProof/>
          <w:lang w:val="en-US"/>
        </w:rPr>
        <w:t>skill</w:t>
      </w:r>
      <w:r w:rsidR="000B4EB0">
        <w:rPr>
          <w:rFonts w:cstheme="minorHAnsi"/>
          <w:noProof/>
          <w:lang w:val="en-US"/>
        </w:rPr>
        <w:t xml:space="preserve"> and </w:t>
      </w:r>
      <w:r w:rsidR="000B4EB0" w:rsidRPr="003656CA">
        <w:rPr>
          <w:rFonts w:cstheme="minorHAnsi"/>
          <w:b/>
          <w:bCs/>
          <w:noProof/>
          <w:lang w:val="en-US"/>
        </w:rPr>
        <w:t>might</w:t>
      </w:r>
      <w:r w:rsidR="00BD508E">
        <w:rPr>
          <w:rFonts w:cstheme="minorHAnsi"/>
          <w:b/>
          <w:bCs/>
          <w:noProof/>
          <w:lang w:val="en-US"/>
        </w:rPr>
        <w:t xml:space="preserve"> to become an Laboratory Assistant</w:t>
      </w:r>
      <w:r w:rsidR="000B4EB0">
        <w:rPr>
          <w:rFonts w:cstheme="minorHAnsi"/>
          <w:noProof/>
          <w:lang w:val="en-US"/>
        </w:rPr>
        <w:t xml:space="preserve">. </w:t>
      </w:r>
      <w:r w:rsidR="0088678E">
        <w:rPr>
          <w:rFonts w:cstheme="minorHAnsi"/>
          <w:noProof/>
          <w:lang w:val="en-US"/>
        </w:rPr>
        <w:t>Tonight you have 7 deadly tasks that you need to complete.</w:t>
      </w:r>
      <w:r w:rsidR="000137C6">
        <w:rPr>
          <w:rFonts w:cstheme="minorHAnsi"/>
          <w:noProof/>
          <w:lang w:val="en-US"/>
        </w:rPr>
        <w:t xml:space="preserve"> </w:t>
      </w:r>
      <w:r w:rsidR="00A951EF">
        <w:rPr>
          <w:rFonts w:cstheme="minorHAnsi"/>
          <w:noProof/>
          <w:lang w:val="en-US"/>
        </w:rPr>
        <w:t>Here are the requirements:</w:t>
      </w:r>
    </w:p>
    <w:p w14:paraId="7178B5E7" w14:textId="6B8F96FF" w:rsidR="00883E35" w:rsidRPr="00F86996" w:rsidRDefault="00DC1985" w:rsidP="00883E35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ort Scanning</w:t>
      </w:r>
    </w:p>
    <w:p w14:paraId="3EE74BB7" w14:textId="55CDF81D" w:rsidR="00883E35" w:rsidRDefault="0056312E" w:rsidP="00883E35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are asked </w:t>
      </w:r>
      <w:r w:rsidR="00FE6E22">
        <w:rPr>
          <w:rFonts w:cstheme="minorHAnsi"/>
          <w:noProof/>
          <w:lang w:val="en-US"/>
        </w:rPr>
        <w:t xml:space="preserve">to make a python script to scan port with </w:t>
      </w:r>
      <w:r w:rsidR="00E145ED" w:rsidRPr="00E145ED">
        <w:rPr>
          <w:rFonts w:cstheme="minorHAnsi"/>
          <w:b/>
          <w:bCs/>
          <w:noProof/>
          <w:lang w:val="en-US"/>
        </w:rPr>
        <w:t xml:space="preserve">FIN </w:t>
      </w:r>
      <w:r w:rsidR="00E145ED">
        <w:rPr>
          <w:rFonts w:cstheme="minorHAnsi"/>
          <w:b/>
          <w:bCs/>
          <w:noProof/>
          <w:lang w:val="en-US"/>
        </w:rPr>
        <w:t xml:space="preserve">port </w:t>
      </w:r>
      <w:r w:rsidR="00E145ED" w:rsidRPr="00E145ED">
        <w:rPr>
          <w:rFonts w:cstheme="minorHAnsi"/>
          <w:b/>
          <w:bCs/>
          <w:noProof/>
          <w:lang w:val="en-US"/>
        </w:rPr>
        <w:t>scan</w:t>
      </w:r>
      <w:r w:rsidR="00E145ED">
        <w:rPr>
          <w:rFonts w:cstheme="minorHAnsi"/>
          <w:b/>
          <w:bCs/>
          <w:noProof/>
          <w:lang w:val="en-US"/>
        </w:rPr>
        <w:t>ning method</w:t>
      </w:r>
      <w:r w:rsidR="00BD6F05">
        <w:rPr>
          <w:rFonts w:cstheme="minorHAnsi"/>
          <w:noProof/>
          <w:lang w:val="en-US"/>
        </w:rPr>
        <w:t xml:space="preserve"> using </w:t>
      </w:r>
      <w:r w:rsidR="00BD6F05">
        <w:rPr>
          <w:rFonts w:cstheme="minorHAnsi"/>
          <w:b/>
          <w:bCs/>
          <w:noProof/>
          <w:lang w:val="en-US"/>
        </w:rPr>
        <w:t xml:space="preserve">scapy </w:t>
      </w:r>
      <w:r w:rsidR="00BD6F05">
        <w:rPr>
          <w:rFonts w:cstheme="minorHAnsi"/>
          <w:noProof/>
          <w:lang w:val="en-US"/>
        </w:rPr>
        <w:t>library.</w:t>
      </w:r>
    </w:p>
    <w:p w14:paraId="675D192B" w14:textId="0803307C" w:rsidR="00C94698" w:rsidRDefault="00182C23" w:rsidP="00883E35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</w:t>
      </w:r>
      <w:r w:rsidR="009C0D74">
        <w:rPr>
          <w:rFonts w:cstheme="minorHAnsi"/>
          <w:noProof/>
          <w:lang w:val="en-US"/>
        </w:rPr>
        <w:t xml:space="preserve">the program capable to receive arguments </w:t>
      </w:r>
      <w:r w:rsidR="004059E1">
        <w:rPr>
          <w:rFonts w:cstheme="minorHAnsi"/>
          <w:noProof/>
          <w:lang w:val="en-US"/>
        </w:rPr>
        <w:t xml:space="preserve">with </w:t>
      </w:r>
      <w:r w:rsidR="00C17D0E">
        <w:rPr>
          <w:rFonts w:cstheme="minorHAnsi"/>
          <w:b/>
          <w:bCs/>
          <w:noProof/>
          <w:lang w:val="en-US"/>
        </w:rPr>
        <w:t>getopt</w:t>
      </w:r>
      <w:r w:rsidR="00EB60AD">
        <w:rPr>
          <w:rFonts w:cstheme="minorHAnsi"/>
          <w:noProof/>
          <w:lang w:val="en-US"/>
        </w:rPr>
        <w:t>.</w:t>
      </w:r>
      <w:r w:rsidR="00DE0133">
        <w:rPr>
          <w:rFonts w:cstheme="minorHAnsi"/>
          <w:noProof/>
          <w:lang w:val="en-US"/>
        </w:rPr>
        <w:t xml:space="preserve"> Here are the list of parameters</w:t>
      </w:r>
    </w:p>
    <w:p w14:paraId="7D67AC75" w14:textId="50C1B94E" w:rsidR="00F21E2B" w:rsidRPr="001E563E" w:rsidRDefault="00EC0464" w:rsidP="00EC0464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C0464">
        <w:rPr>
          <w:rFonts w:cstheme="minorHAnsi"/>
          <w:b/>
          <w:bCs/>
          <w:noProof/>
          <w:lang w:val="en-US"/>
        </w:rPr>
        <w:t>“-t”</w:t>
      </w:r>
      <w:r>
        <w:rPr>
          <w:rFonts w:cstheme="minorHAnsi"/>
          <w:noProof/>
          <w:lang w:val="en-US"/>
        </w:rPr>
        <w:t xml:space="preserve"> or </w:t>
      </w:r>
      <w:r w:rsidRPr="00EC0464">
        <w:rPr>
          <w:rFonts w:cstheme="minorHAnsi"/>
          <w:b/>
          <w:bCs/>
          <w:noProof/>
          <w:lang w:val="en-US"/>
        </w:rPr>
        <w:t>“—target”</w:t>
      </w:r>
    </w:p>
    <w:p w14:paraId="32EEC073" w14:textId="3125FA09" w:rsidR="001E563E" w:rsidRPr="007B4F0D" w:rsidRDefault="004C3991" w:rsidP="001E563E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ip address of the target that you want to scan</w:t>
      </w:r>
      <w:r w:rsidR="00BB1416">
        <w:rPr>
          <w:rFonts w:cstheme="minorHAnsi"/>
          <w:noProof/>
          <w:lang w:val="en-US"/>
        </w:rPr>
        <w:t>.</w:t>
      </w:r>
    </w:p>
    <w:p w14:paraId="0E02EA28" w14:textId="2D814E1F" w:rsidR="007B4F0D" w:rsidRPr="003B1B4E" w:rsidRDefault="0003548B" w:rsidP="00EC0464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15117">
        <w:rPr>
          <w:rFonts w:cstheme="minorHAnsi"/>
          <w:b/>
          <w:bCs/>
          <w:noProof/>
          <w:lang w:val="en-US"/>
        </w:rPr>
        <w:t>“-s”</w:t>
      </w:r>
      <w:r>
        <w:rPr>
          <w:rFonts w:cstheme="minorHAnsi"/>
          <w:noProof/>
          <w:lang w:val="en-US"/>
        </w:rPr>
        <w:t xml:space="preserve"> or </w:t>
      </w:r>
      <w:r w:rsidRPr="00015117">
        <w:rPr>
          <w:rFonts w:cstheme="minorHAnsi"/>
          <w:b/>
          <w:bCs/>
          <w:noProof/>
          <w:lang w:val="en-US"/>
        </w:rPr>
        <w:t>“—startPort”</w:t>
      </w:r>
    </w:p>
    <w:p w14:paraId="549ED0AE" w14:textId="29BE47C3" w:rsidR="003B1B4E" w:rsidRDefault="00D07C82" w:rsidP="003B1B4E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starting port number</w:t>
      </w:r>
      <w:r w:rsidR="00333BD9">
        <w:rPr>
          <w:rFonts w:cstheme="minorHAnsi"/>
          <w:noProof/>
          <w:lang w:val="en-US"/>
        </w:rPr>
        <w:t>.</w:t>
      </w:r>
    </w:p>
    <w:p w14:paraId="1FDE1AE8" w14:textId="6A3B5E9F" w:rsidR="004877A7" w:rsidRPr="00B7609E" w:rsidRDefault="00C75978" w:rsidP="00EC0464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15117">
        <w:rPr>
          <w:rFonts w:cstheme="minorHAnsi"/>
          <w:b/>
          <w:bCs/>
          <w:noProof/>
          <w:lang w:val="en-US"/>
        </w:rPr>
        <w:t>“</w:t>
      </w:r>
      <w:r w:rsidR="00885CED" w:rsidRPr="00015117">
        <w:rPr>
          <w:rFonts w:cstheme="minorHAnsi"/>
          <w:b/>
          <w:bCs/>
          <w:noProof/>
          <w:lang w:val="en-US"/>
        </w:rPr>
        <w:t>-e</w:t>
      </w:r>
      <w:r w:rsidRPr="00015117">
        <w:rPr>
          <w:rFonts w:cstheme="minorHAnsi"/>
          <w:b/>
          <w:bCs/>
          <w:noProof/>
          <w:lang w:val="en-US"/>
        </w:rPr>
        <w:t>”</w:t>
      </w:r>
      <w:r w:rsidR="00885CED">
        <w:rPr>
          <w:rFonts w:cstheme="minorHAnsi"/>
          <w:noProof/>
          <w:lang w:val="en-US"/>
        </w:rPr>
        <w:t xml:space="preserve"> or </w:t>
      </w:r>
      <w:r w:rsidR="00885CED" w:rsidRPr="00015117">
        <w:rPr>
          <w:rFonts w:cstheme="minorHAnsi"/>
          <w:b/>
          <w:bCs/>
          <w:noProof/>
          <w:lang w:val="en-US"/>
        </w:rPr>
        <w:t>“—endport”</w:t>
      </w:r>
    </w:p>
    <w:p w14:paraId="02A9F6BF" w14:textId="03D3CF72" w:rsidR="00B7609E" w:rsidRPr="00500D13" w:rsidRDefault="00216DA4" w:rsidP="00B7609E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ending port number</w:t>
      </w:r>
      <w:r w:rsidR="00333BD9">
        <w:rPr>
          <w:rFonts w:cstheme="minorHAnsi"/>
          <w:noProof/>
          <w:lang w:val="en-US"/>
        </w:rPr>
        <w:t>.</w:t>
      </w:r>
    </w:p>
    <w:p w14:paraId="64380E03" w14:textId="3CB58124" w:rsidR="00500D13" w:rsidRPr="00F86996" w:rsidRDefault="00963BD2" w:rsidP="00704CC7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urn off the verbose mode</w:t>
      </w:r>
      <w:r w:rsidR="00373000">
        <w:rPr>
          <w:rFonts w:cstheme="minorHAnsi"/>
          <w:noProof/>
          <w:lang w:val="en-US"/>
        </w:rPr>
        <w:t xml:space="preserve"> on scapy.</w:t>
      </w:r>
    </w:p>
    <w:p w14:paraId="7DCA8466" w14:textId="5D4642E0" w:rsidR="00C850DA" w:rsidRDefault="00C850DA">
      <w:pPr>
        <w:spacing w:after="200" w:line="276" w:lineRule="auto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br w:type="page"/>
      </w:r>
    </w:p>
    <w:p w14:paraId="08013911" w14:textId="77777777" w:rsidR="00064F56" w:rsidRDefault="009D597A" w:rsidP="00064F56">
      <w:pPr>
        <w:keepNext/>
        <w:tabs>
          <w:tab w:val="left" w:pos="90"/>
        </w:tabs>
        <w:spacing w:line="360" w:lineRule="auto"/>
        <w:jc w:val="center"/>
      </w:pPr>
      <w:r w:rsidRPr="009D597A"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14968F38" wp14:editId="704BBA2A">
            <wp:extent cx="5940000" cy="951400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5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1EE98" w14:textId="124F0C13" w:rsidR="009D597A" w:rsidRPr="009D597A" w:rsidRDefault="00064F56" w:rsidP="00064F56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8A8">
        <w:rPr>
          <w:noProof/>
        </w:rPr>
        <w:t>1</w:t>
      </w:r>
      <w:r>
        <w:fldChar w:fldCharType="end"/>
      </w:r>
      <w:r>
        <w:rPr>
          <w:lang w:val="en-ID"/>
        </w:rPr>
        <w:t>. Port Scanning Example</w:t>
      </w:r>
    </w:p>
    <w:p w14:paraId="6CF8E705" w14:textId="0171F433" w:rsidR="00281EC5" w:rsidRPr="00F86996" w:rsidRDefault="00E306E3" w:rsidP="00281EC5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rectory Listing and File</w:t>
      </w:r>
    </w:p>
    <w:p w14:paraId="23C3A8EC" w14:textId="4A433359" w:rsidR="00281EC5" w:rsidRDefault="00281EC5" w:rsidP="00281EC5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are asked to make a python script</w:t>
      </w:r>
      <w:r w:rsidR="0034548C">
        <w:rPr>
          <w:rFonts w:cstheme="minorHAnsi"/>
          <w:noProof/>
          <w:lang w:val="en-US"/>
        </w:rPr>
        <w:t xml:space="preserve"> to bruteforce directory or any web page that you can</w:t>
      </w:r>
      <w:r>
        <w:rPr>
          <w:rFonts w:cstheme="minorHAnsi"/>
          <w:noProof/>
          <w:lang w:val="en-US"/>
        </w:rPr>
        <w:t>.</w:t>
      </w:r>
      <w:r w:rsidR="00C92600">
        <w:rPr>
          <w:rFonts w:cstheme="minorHAnsi"/>
          <w:noProof/>
          <w:lang w:val="en-US"/>
        </w:rPr>
        <w:t xml:space="preserve"> </w:t>
      </w:r>
      <w:r w:rsidR="00EF4201">
        <w:rPr>
          <w:rFonts w:cstheme="minorHAnsi"/>
          <w:noProof/>
          <w:lang w:val="en-US"/>
        </w:rPr>
        <w:t xml:space="preserve">The web application </w:t>
      </w:r>
      <w:r w:rsidR="008F166E">
        <w:rPr>
          <w:rFonts w:cstheme="minorHAnsi"/>
          <w:noProof/>
          <w:lang w:val="en-US"/>
        </w:rPr>
        <w:t>use PHP as backend languange.</w:t>
      </w:r>
    </w:p>
    <w:p w14:paraId="24343430" w14:textId="77777777" w:rsidR="00281EC5" w:rsidRDefault="00281EC5" w:rsidP="00281EC5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the program capable to receive arguments with </w:t>
      </w:r>
      <w:r>
        <w:rPr>
          <w:rFonts w:cstheme="minorHAnsi"/>
          <w:b/>
          <w:bCs/>
          <w:noProof/>
          <w:lang w:val="en-US"/>
        </w:rPr>
        <w:t>getopt</w:t>
      </w:r>
      <w:r>
        <w:rPr>
          <w:rFonts w:cstheme="minorHAnsi"/>
          <w:noProof/>
          <w:lang w:val="en-US"/>
        </w:rPr>
        <w:t>. Here are the list of parameters</w:t>
      </w:r>
    </w:p>
    <w:p w14:paraId="01C2CFBC" w14:textId="77777777" w:rsidR="00281EC5" w:rsidRPr="001E563E" w:rsidRDefault="00281EC5" w:rsidP="00281EC5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C0464">
        <w:rPr>
          <w:rFonts w:cstheme="minorHAnsi"/>
          <w:b/>
          <w:bCs/>
          <w:noProof/>
          <w:lang w:val="en-US"/>
        </w:rPr>
        <w:t>“-t”</w:t>
      </w:r>
      <w:r>
        <w:rPr>
          <w:rFonts w:cstheme="minorHAnsi"/>
          <w:noProof/>
          <w:lang w:val="en-US"/>
        </w:rPr>
        <w:t xml:space="preserve"> or </w:t>
      </w:r>
      <w:r w:rsidRPr="00EC0464">
        <w:rPr>
          <w:rFonts w:cstheme="minorHAnsi"/>
          <w:b/>
          <w:bCs/>
          <w:noProof/>
          <w:lang w:val="en-US"/>
        </w:rPr>
        <w:t>“—target”</w:t>
      </w:r>
    </w:p>
    <w:p w14:paraId="29A81EEA" w14:textId="77777777" w:rsidR="00281EC5" w:rsidRPr="007B4F0D" w:rsidRDefault="00281EC5" w:rsidP="00281EC5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ip address of the target that you want to scan.</w:t>
      </w:r>
    </w:p>
    <w:p w14:paraId="31B6B2A7" w14:textId="470B4E82" w:rsidR="00281EC5" w:rsidRPr="003B1B4E" w:rsidRDefault="00281EC5" w:rsidP="00281EC5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15117">
        <w:rPr>
          <w:rFonts w:cstheme="minorHAnsi"/>
          <w:b/>
          <w:bCs/>
          <w:noProof/>
          <w:lang w:val="en-US"/>
        </w:rPr>
        <w:t>“-</w:t>
      </w:r>
      <w:r w:rsidR="00F83CED"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”</w:t>
      </w:r>
      <w:r>
        <w:rPr>
          <w:rFonts w:cstheme="minorHAnsi"/>
          <w:noProof/>
          <w:lang w:val="en-US"/>
        </w:rPr>
        <w:t xml:space="preserve"> or </w:t>
      </w:r>
      <w:r w:rsidRPr="00015117">
        <w:rPr>
          <w:rFonts w:cstheme="minorHAnsi"/>
          <w:b/>
          <w:bCs/>
          <w:noProof/>
          <w:lang w:val="en-US"/>
        </w:rPr>
        <w:t>“—</w:t>
      </w:r>
      <w:r w:rsidR="003509BA"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ort”</w:t>
      </w:r>
    </w:p>
    <w:p w14:paraId="7E12928E" w14:textId="076FA262" w:rsidR="00281EC5" w:rsidRPr="00D75863" w:rsidRDefault="00281EC5" w:rsidP="00281EC5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75863">
        <w:rPr>
          <w:rFonts w:cstheme="minorHAnsi"/>
          <w:noProof/>
          <w:lang w:val="en-US"/>
        </w:rPr>
        <w:t>You must pass the port number.</w:t>
      </w:r>
    </w:p>
    <w:p w14:paraId="298D4367" w14:textId="0C60FEC4" w:rsidR="00281EC5" w:rsidRPr="00F86996" w:rsidRDefault="007C7EC4" w:rsidP="00281EC5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can download the wordlist </w:t>
      </w:r>
      <w:hyperlink r:id="rId10" w:history="1">
        <w:r w:rsidR="00023C65" w:rsidRPr="00023C65">
          <w:rPr>
            <w:rStyle w:val="Hyperlink"/>
            <w:rFonts w:cstheme="minorHAnsi"/>
            <w:noProof/>
            <w:lang w:val="en-US"/>
          </w:rPr>
          <w:t>here</w:t>
        </w:r>
      </w:hyperlink>
      <w:r w:rsidR="00023C65">
        <w:rPr>
          <w:rFonts w:cstheme="minorHAnsi"/>
          <w:noProof/>
          <w:lang w:val="en-US"/>
        </w:rPr>
        <w:t>.</w:t>
      </w:r>
    </w:p>
    <w:p w14:paraId="02A45BA2" w14:textId="77777777" w:rsidR="00FA28A8" w:rsidRDefault="00FA28A8" w:rsidP="00FA28A8">
      <w:pPr>
        <w:keepNext/>
        <w:tabs>
          <w:tab w:val="left" w:pos="90"/>
        </w:tabs>
        <w:spacing w:line="360" w:lineRule="auto"/>
        <w:jc w:val="center"/>
      </w:pPr>
      <w:r w:rsidRPr="00FA28A8">
        <w:rPr>
          <w:rFonts w:cstheme="minorHAnsi"/>
          <w:b/>
          <w:bCs/>
          <w:noProof/>
          <w:lang w:val="en-US"/>
        </w:rPr>
        <w:drawing>
          <wp:inline distT="0" distB="0" distL="0" distR="0" wp14:anchorId="68C233B8" wp14:editId="1725BCBD">
            <wp:extent cx="5940000" cy="931896"/>
            <wp:effectExtent l="19050" t="19050" r="2286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3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9CE1A" w14:textId="1DDECEEF" w:rsidR="00281EC5" w:rsidRPr="00281EC5" w:rsidRDefault="00FA28A8" w:rsidP="00FA28A8">
      <w:pPr>
        <w:pStyle w:val="Caption"/>
        <w:rPr>
          <w:rFonts w:cstheme="minorHAnsi"/>
          <w:b w:val="0"/>
          <w:bCs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Dirbuster</w:t>
      </w:r>
      <w:proofErr w:type="spellEnd"/>
      <w:r>
        <w:rPr>
          <w:lang w:val="en-ID"/>
        </w:rPr>
        <w:t xml:space="preserve"> Example</w:t>
      </w:r>
    </w:p>
    <w:p w14:paraId="1E186A40" w14:textId="5DBC16AE" w:rsidR="00AC50D2" w:rsidRPr="00F86996" w:rsidRDefault="00CE7EB2" w:rsidP="00AC50D2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crapping with GET Request</w:t>
      </w:r>
    </w:p>
    <w:p w14:paraId="29B0EA66" w14:textId="18EA11BB" w:rsidR="00AC50D2" w:rsidRDefault="00AC50D2" w:rsidP="00AC50D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are asked to make a python script to </w:t>
      </w:r>
      <w:r w:rsidR="004E32A8" w:rsidRPr="00590C8B">
        <w:rPr>
          <w:rFonts w:cstheme="minorHAnsi"/>
          <w:b/>
          <w:bCs/>
          <w:noProof/>
          <w:lang w:val="en-US"/>
        </w:rPr>
        <w:t>scrap</w:t>
      </w:r>
      <w:r w:rsidR="004E32A8">
        <w:rPr>
          <w:rFonts w:cstheme="minorHAnsi"/>
          <w:noProof/>
          <w:lang w:val="en-US"/>
        </w:rPr>
        <w:t xml:space="preserve"> </w:t>
      </w:r>
      <w:r w:rsidR="00662174">
        <w:rPr>
          <w:rFonts w:cstheme="minorHAnsi"/>
          <w:noProof/>
          <w:lang w:val="en-US"/>
        </w:rPr>
        <w:t xml:space="preserve">one </w:t>
      </w:r>
      <w:r w:rsidR="00DE47E5">
        <w:rPr>
          <w:rFonts w:cstheme="minorHAnsi"/>
          <w:noProof/>
          <w:lang w:val="en-US"/>
        </w:rPr>
        <w:t xml:space="preserve">of the ports </w:t>
      </w:r>
      <w:r w:rsidR="00E30B04" w:rsidRPr="00EE22CE">
        <w:rPr>
          <w:rFonts w:cstheme="minorHAnsi"/>
          <w:b/>
          <w:bCs/>
          <w:noProof/>
          <w:lang w:val="en-US"/>
        </w:rPr>
        <w:t xml:space="preserve">after </w:t>
      </w:r>
      <w:r w:rsidR="00EC5349" w:rsidRPr="00EE22CE">
        <w:rPr>
          <w:rFonts w:cstheme="minorHAnsi"/>
          <w:b/>
          <w:bCs/>
          <w:noProof/>
          <w:lang w:val="en-US"/>
        </w:rPr>
        <w:t>find</w:t>
      </w:r>
      <w:r w:rsidR="00E30B04" w:rsidRPr="00EE22CE">
        <w:rPr>
          <w:rFonts w:cstheme="minorHAnsi"/>
          <w:b/>
          <w:bCs/>
          <w:noProof/>
          <w:lang w:val="en-US"/>
        </w:rPr>
        <w:t>ing</w:t>
      </w:r>
      <w:r w:rsidR="00E30B04">
        <w:rPr>
          <w:rFonts w:cstheme="minorHAnsi"/>
          <w:noProof/>
          <w:lang w:val="en-US"/>
        </w:rPr>
        <w:t xml:space="preserve"> </w:t>
      </w:r>
      <w:r w:rsidR="00CF3155">
        <w:rPr>
          <w:rFonts w:cstheme="minorHAnsi"/>
          <w:noProof/>
          <w:lang w:val="en-US"/>
        </w:rPr>
        <w:t>out the URI</w:t>
      </w:r>
      <w:r w:rsidR="00C97C92">
        <w:rPr>
          <w:rFonts w:cstheme="minorHAnsi"/>
          <w:noProof/>
          <w:lang w:val="en-US"/>
        </w:rPr>
        <w:t>.</w:t>
      </w:r>
    </w:p>
    <w:p w14:paraId="66B6FFCF" w14:textId="67A67CFE" w:rsidR="00E32EDD" w:rsidRDefault="00010BAB" w:rsidP="00AC50D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</w:t>
      </w:r>
      <w:r w:rsidR="002E2808">
        <w:rPr>
          <w:rFonts w:cstheme="minorHAnsi"/>
          <w:noProof/>
          <w:lang w:val="en-US"/>
        </w:rPr>
        <w:t>specific web page has a list of products</w:t>
      </w:r>
      <w:r w:rsidR="00583008">
        <w:rPr>
          <w:rFonts w:cstheme="minorHAnsi"/>
          <w:noProof/>
          <w:lang w:val="en-US"/>
        </w:rPr>
        <w:t>.</w:t>
      </w:r>
    </w:p>
    <w:p w14:paraId="031D1A08" w14:textId="77777777" w:rsidR="00AC50D2" w:rsidRDefault="00AC50D2" w:rsidP="00AC50D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the program capable to receive arguments with </w:t>
      </w:r>
      <w:r>
        <w:rPr>
          <w:rFonts w:cstheme="minorHAnsi"/>
          <w:b/>
          <w:bCs/>
          <w:noProof/>
          <w:lang w:val="en-US"/>
        </w:rPr>
        <w:t>getopt</w:t>
      </w:r>
      <w:r>
        <w:rPr>
          <w:rFonts w:cstheme="minorHAnsi"/>
          <w:noProof/>
          <w:lang w:val="en-US"/>
        </w:rPr>
        <w:t>. Here are the list of parameters</w:t>
      </w:r>
    </w:p>
    <w:p w14:paraId="0E7C699E" w14:textId="77777777" w:rsidR="00AC50D2" w:rsidRPr="001E563E" w:rsidRDefault="00AC50D2" w:rsidP="00AC50D2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C0464">
        <w:rPr>
          <w:rFonts w:cstheme="minorHAnsi"/>
          <w:b/>
          <w:bCs/>
          <w:noProof/>
          <w:lang w:val="en-US"/>
        </w:rPr>
        <w:t>“-t”</w:t>
      </w:r>
      <w:r>
        <w:rPr>
          <w:rFonts w:cstheme="minorHAnsi"/>
          <w:noProof/>
          <w:lang w:val="en-US"/>
        </w:rPr>
        <w:t xml:space="preserve"> or </w:t>
      </w:r>
      <w:r w:rsidRPr="00EC0464">
        <w:rPr>
          <w:rFonts w:cstheme="minorHAnsi"/>
          <w:b/>
          <w:bCs/>
          <w:noProof/>
          <w:lang w:val="en-US"/>
        </w:rPr>
        <w:t>“—target”</w:t>
      </w:r>
    </w:p>
    <w:p w14:paraId="55EC9B88" w14:textId="77777777" w:rsidR="00AC50D2" w:rsidRPr="007B4F0D" w:rsidRDefault="00AC50D2" w:rsidP="00AC50D2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ip address of the target that you want to scan.</w:t>
      </w:r>
    </w:p>
    <w:p w14:paraId="1B1E1AFA" w14:textId="77777777" w:rsidR="00142FA0" w:rsidRPr="003B1B4E" w:rsidRDefault="00142FA0" w:rsidP="00142FA0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15117">
        <w:rPr>
          <w:rFonts w:cstheme="minorHAnsi"/>
          <w:b/>
          <w:bCs/>
          <w:noProof/>
          <w:lang w:val="en-US"/>
        </w:rPr>
        <w:t>“-</w:t>
      </w:r>
      <w:r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”</w:t>
      </w:r>
      <w:r>
        <w:rPr>
          <w:rFonts w:cstheme="minorHAnsi"/>
          <w:noProof/>
          <w:lang w:val="en-US"/>
        </w:rPr>
        <w:t xml:space="preserve"> or </w:t>
      </w:r>
      <w:r w:rsidRPr="00015117">
        <w:rPr>
          <w:rFonts w:cstheme="minorHAnsi"/>
          <w:b/>
          <w:bCs/>
          <w:noProof/>
          <w:lang w:val="en-US"/>
        </w:rPr>
        <w:t>“—</w:t>
      </w:r>
      <w:r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ort”</w:t>
      </w:r>
    </w:p>
    <w:p w14:paraId="6CFDBAA4" w14:textId="77777777" w:rsidR="00142FA0" w:rsidRPr="00D75863" w:rsidRDefault="00142FA0" w:rsidP="00142FA0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75863">
        <w:rPr>
          <w:rFonts w:cstheme="minorHAnsi"/>
          <w:noProof/>
          <w:lang w:val="en-US"/>
        </w:rPr>
        <w:t>You must pass the port number.</w:t>
      </w:r>
    </w:p>
    <w:p w14:paraId="167E9D84" w14:textId="1EF3299D" w:rsidR="00AC50D2" w:rsidRDefault="00A55563" w:rsidP="00AC50D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You must </w:t>
      </w:r>
      <w:r w:rsidR="005A1692">
        <w:rPr>
          <w:rFonts w:cstheme="minorHAnsi"/>
          <w:noProof/>
          <w:lang w:val="en-US"/>
        </w:rPr>
        <w:t xml:space="preserve">display </w:t>
      </w:r>
      <w:r w:rsidR="005A1692">
        <w:rPr>
          <w:rFonts w:cstheme="minorHAnsi"/>
          <w:b/>
          <w:bCs/>
          <w:noProof/>
          <w:lang w:val="en-US"/>
        </w:rPr>
        <w:t>total of items</w:t>
      </w:r>
      <w:r w:rsidR="005A1692">
        <w:rPr>
          <w:rFonts w:cstheme="minorHAnsi"/>
          <w:noProof/>
          <w:lang w:val="en-US"/>
        </w:rPr>
        <w:t xml:space="preserve">, </w:t>
      </w:r>
      <w:r w:rsidR="005A1692">
        <w:rPr>
          <w:rFonts w:cstheme="minorHAnsi"/>
          <w:b/>
          <w:bCs/>
          <w:noProof/>
          <w:lang w:val="en-US"/>
        </w:rPr>
        <w:t xml:space="preserve">sum </w:t>
      </w:r>
      <w:r w:rsidR="005A1692">
        <w:rPr>
          <w:rFonts w:cstheme="minorHAnsi"/>
          <w:noProof/>
          <w:lang w:val="en-US"/>
        </w:rPr>
        <w:t xml:space="preserve">of all </w:t>
      </w:r>
      <w:r w:rsidR="005A1692">
        <w:rPr>
          <w:rFonts w:cstheme="minorHAnsi"/>
          <w:b/>
          <w:bCs/>
          <w:noProof/>
          <w:lang w:val="en-US"/>
        </w:rPr>
        <w:t>prices</w:t>
      </w:r>
      <w:r w:rsidR="005A1692">
        <w:rPr>
          <w:rFonts w:cstheme="minorHAnsi"/>
          <w:noProof/>
          <w:lang w:val="en-US"/>
        </w:rPr>
        <w:t>,</w:t>
      </w:r>
      <w:r w:rsidR="008A64AB">
        <w:rPr>
          <w:rFonts w:cstheme="minorHAnsi"/>
          <w:noProof/>
          <w:lang w:val="en-US"/>
        </w:rPr>
        <w:t xml:space="preserve"> and </w:t>
      </w:r>
      <w:r w:rsidR="008A64AB">
        <w:rPr>
          <w:rFonts w:cstheme="minorHAnsi"/>
          <w:b/>
          <w:bCs/>
          <w:noProof/>
          <w:lang w:val="en-US"/>
        </w:rPr>
        <w:t>average</w:t>
      </w:r>
      <w:r w:rsidR="008A64AB">
        <w:rPr>
          <w:rFonts w:cstheme="minorHAnsi"/>
          <w:noProof/>
          <w:lang w:val="en-US"/>
        </w:rPr>
        <w:t xml:space="preserve"> of all </w:t>
      </w:r>
      <w:r w:rsidR="008A64AB">
        <w:rPr>
          <w:rFonts w:cstheme="minorHAnsi"/>
          <w:b/>
          <w:bCs/>
          <w:noProof/>
          <w:lang w:val="en-US"/>
        </w:rPr>
        <w:t>prices</w:t>
      </w:r>
      <w:r w:rsidR="008A64AB">
        <w:rPr>
          <w:rFonts w:cstheme="minorHAnsi"/>
          <w:noProof/>
          <w:lang w:val="en-US"/>
        </w:rPr>
        <w:t>.</w:t>
      </w:r>
    </w:p>
    <w:p w14:paraId="71903CBB" w14:textId="510D7F78" w:rsidR="00FD142C" w:rsidRDefault="008C6CC1" w:rsidP="00AC50D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must </w:t>
      </w:r>
      <w:r>
        <w:rPr>
          <w:rFonts w:cstheme="minorHAnsi"/>
          <w:b/>
          <w:bCs/>
          <w:noProof/>
          <w:lang w:val="en-US"/>
        </w:rPr>
        <w:t xml:space="preserve">clean </w:t>
      </w:r>
      <w:r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b/>
          <w:bCs/>
          <w:noProof/>
          <w:lang w:val="en-US"/>
        </w:rPr>
        <w:t xml:space="preserve">data first </w:t>
      </w:r>
      <w:r>
        <w:rPr>
          <w:rFonts w:cstheme="minorHAnsi"/>
          <w:noProof/>
          <w:lang w:val="en-US"/>
        </w:rPr>
        <w:t xml:space="preserve">because the website </w:t>
      </w:r>
      <w:r w:rsidR="00FE67AF">
        <w:rPr>
          <w:rFonts w:cstheme="minorHAnsi"/>
          <w:noProof/>
          <w:lang w:val="en-US"/>
        </w:rPr>
        <w:t>has 35% chance of generating trash.</w:t>
      </w:r>
    </w:p>
    <w:p w14:paraId="033AF612" w14:textId="77777777" w:rsidR="00D144A0" w:rsidRDefault="00417873" w:rsidP="00D144A0">
      <w:pPr>
        <w:keepNext/>
        <w:tabs>
          <w:tab w:val="left" w:pos="90"/>
        </w:tabs>
        <w:spacing w:line="360" w:lineRule="auto"/>
        <w:jc w:val="center"/>
      </w:pPr>
      <w:r w:rsidRPr="00417873">
        <w:rPr>
          <w:rFonts w:cstheme="minorHAnsi"/>
          <w:noProof/>
          <w:lang w:val="en-US"/>
        </w:rPr>
        <w:drawing>
          <wp:inline distT="0" distB="0" distL="0" distR="0" wp14:anchorId="73F2A598" wp14:editId="03445AB7">
            <wp:extent cx="5940000" cy="4109120"/>
            <wp:effectExtent l="19050" t="19050" r="2286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0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F789" w14:textId="69C9F0ED" w:rsidR="00671D12" w:rsidRPr="00671D12" w:rsidRDefault="00D144A0" w:rsidP="00D144A0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8A8">
        <w:rPr>
          <w:noProof/>
        </w:rPr>
        <w:t>3</w:t>
      </w:r>
      <w:r>
        <w:fldChar w:fldCharType="end"/>
      </w:r>
      <w:r>
        <w:rPr>
          <w:lang w:val="en-ID"/>
        </w:rPr>
        <w:t>. Scrapping Result</w:t>
      </w:r>
    </w:p>
    <w:p w14:paraId="6938BE6F" w14:textId="5BA29687" w:rsidR="00671D12" w:rsidRPr="00F86996" w:rsidRDefault="00671D12" w:rsidP="00671D12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crapping with GET Request</w:t>
      </w:r>
      <w:r w:rsidR="00237CCF">
        <w:rPr>
          <w:rFonts w:cstheme="minorHAnsi"/>
          <w:b/>
          <w:bCs/>
          <w:noProof/>
          <w:lang w:val="en-US"/>
        </w:rPr>
        <w:t xml:space="preserve"> and POST Request</w:t>
      </w:r>
    </w:p>
    <w:p w14:paraId="40EEA801" w14:textId="32EFA47B" w:rsidR="00671D12" w:rsidRDefault="00671D12" w:rsidP="00671D1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are asked to make a python script to </w:t>
      </w:r>
      <w:r w:rsidRPr="00590C8B">
        <w:rPr>
          <w:rFonts w:cstheme="minorHAnsi"/>
          <w:b/>
          <w:bCs/>
          <w:noProof/>
          <w:lang w:val="en-US"/>
        </w:rPr>
        <w:t>scrap</w:t>
      </w:r>
      <w:r>
        <w:rPr>
          <w:rFonts w:cstheme="minorHAnsi"/>
          <w:noProof/>
          <w:lang w:val="en-US"/>
        </w:rPr>
        <w:t xml:space="preserve"> one of the ports </w:t>
      </w:r>
      <w:r w:rsidRPr="00EE22CE">
        <w:rPr>
          <w:rFonts w:cstheme="minorHAnsi"/>
          <w:b/>
          <w:bCs/>
          <w:noProof/>
          <w:lang w:val="en-US"/>
        </w:rPr>
        <w:t>after finding</w:t>
      </w:r>
      <w:r>
        <w:rPr>
          <w:rFonts w:cstheme="minorHAnsi"/>
          <w:noProof/>
          <w:lang w:val="en-US"/>
        </w:rPr>
        <w:t xml:space="preserve"> out the URI</w:t>
      </w:r>
      <w:r w:rsidR="00B2670D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.</w:t>
      </w:r>
    </w:p>
    <w:p w14:paraId="1EAFF59F" w14:textId="3F073E74" w:rsidR="00671D12" w:rsidRDefault="00671D12" w:rsidP="00671D1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pecific web page has a list of </w:t>
      </w:r>
      <w:r w:rsidR="004F794F">
        <w:rPr>
          <w:rFonts w:cstheme="minorHAnsi"/>
          <w:noProof/>
          <w:lang w:val="en-US"/>
        </w:rPr>
        <w:t>flags</w:t>
      </w:r>
      <w:r w:rsidR="007F50CE">
        <w:rPr>
          <w:rFonts w:cstheme="minorHAnsi"/>
          <w:noProof/>
          <w:lang w:val="en-US"/>
        </w:rPr>
        <w:t xml:space="preserve"> and you need to submit the</w:t>
      </w:r>
      <w:r w:rsidR="006C6669">
        <w:rPr>
          <w:rFonts w:cstheme="minorHAnsi"/>
          <w:noProof/>
          <w:lang w:val="en-US"/>
        </w:rPr>
        <w:t xml:space="preserve"> flags and find out </w:t>
      </w:r>
      <w:r w:rsidR="00364A0D">
        <w:rPr>
          <w:rFonts w:cstheme="minorHAnsi"/>
          <w:noProof/>
          <w:lang w:val="en-US"/>
        </w:rPr>
        <w:t>the correct flag, there are 5 of them</w:t>
      </w:r>
      <w:r>
        <w:rPr>
          <w:rFonts w:cstheme="minorHAnsi"/>
          <w:noProof/>
          <w:lang w:val="en-US"/>
        </w:rPr>
        <w:t>.</w:t>
      </w:r>
    </w:p>
    <w:p w14:paraId="5F6EA4A2" w14:textId="77777777" w:rsidR="00671D12" w:rsidRDefault="00671D12" w:rsidP="00671D1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the program capable to receive arguments with </w:t>
      </w:r>
      <w:r>
        <w:rPr>
          <w:rFonts w:cstheme="minorHAnsi"/>
          <w:b/>
          <w:bCs/>
          <w:noProof/>
          <w:lang w:val="en-US"/>
        </w:rPr>
        <w:t>getopt</w:t>
      </w:r>
      <w:r>
        <w:rPr>
          <w:rFonts w:cstheme="minorHAnsi"/>
          <w:noProof/>
          <w:lang w:val="en-US"/>
        </w:rPr>
        <w:t>. Here are the list of parameters</w:t>
      </w:r>
    </w:p>
    <w:p w14:paraId="32AECCD2" w14:textId="77777777" w:rsidR="00671D12" w:rsidRPr="001E563E" w:rsidRDefault="00671D12" w:rsidP="00671D12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C0464">
        <w:rPr>
          <w:rFonts w:cstheme="minorHAnsi"/>
          <w:b/>
          <w:bCs/>
          <w:noProof/>
          <w:lang w:val="en-US"/>
        </w:rPr>
        <w:t>“-t”</w:t>
      </w:r>
      <w:r>
        <w:rPr>
          <w:rFonts w:cstheme="minorHAnsi"/>
          <w:noProof/>
          <w:lang w:val="en-US"/>
        </w:rPr>
        <w:t xml:space="preserve"> or </w:t>
      </w:r>
      <w:r w:rsidRPr="00EC0464">
        <w:rPr>
          <w:rFonts w:cstheme="minorHAnsi"/>
          <w:b/>
          <w:bCs/>
          <w:noProof/>
          <w:lang w:val="en-US"/>
        </w:rPr>
        <w:t>“—target”</w:t>
      </w:r>
    </w:p>
    <w:p w14:paraId="76F45254" w14:textId="77777777" w:rsidR="00671D12" w:rsidRPr="007B4F0D" w:rsidRDefault="00671D12" w:rsidP="00671D12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ip address of the target that you want to scan.</w:t>
      </w:r>
    </w:p>
    <w:p w14:paraId="160749A5" w14:textId="77777777" w:rsidR="00671D12" w:rsidRPr="003B1B4E" w:rsidRDefault="00671D12" w:rsidP="00671D12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15117">
        <w:rPr>
          <w:rFonts w:cstheme="minorHAnsi"/>
          <w:b/>
          <w:bCs/>
          <w:noProof/>
          <w:lang w:val="en-US"/>
        </w:rPr>
        <w:t>“-</w:t>
      </w:r>
      <w:r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”</w:t>
      </w:r>
      <w:r>
        <w:rPr>
          <w:rFonts w:cstheme="minorHAnsi"/>
          <w:noProof/>
          <w:lang w:val="en-US"/>
        </w:rPr>
        <w:t xml:space="preserve"> or </w:t>
      </w:r>
      <w:r w:rsidRPr="00015117">
        <w:rPr>
          <w:rFonts w:cstheme="minorHAnsi"/>
          <w:b/>
          <w:bCs/>
          <w:noProof/>
          <w:lang w:val="en-US"/>
        </w:rPr>
        <w:t>“—</w:t>
      </w:r>
      <w:r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ort”</w:t>
      </w:r>
    </w:p>
    <w:p w14:paraId="30A0EC6D" w14:textId="77777777" w:rsidR="00671D12" w:rsidRPr="00D75863" w:rsidRDefault="00671D12" w:rsidP="00671D12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75863">
        <w:rPr>
          <w:rFonts w:cstheme="minorHAnsi"/>
          <w:noProof/>
          <w:lang w:val="en-US"/>
        </w:rPr>
        <w:t>You must pass the port number.</w:t>
      </w:r>
    </w:p>
    <w:p w14:paraId="657B06E6" w14:textId="77777777" w:rsidR="002C0BF6" w:rsidRPr="002C0BF6" w:rsidRDefault="00671D12" w:rsidP="002C0BF6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rFonts w:cstheme="minorHAnsi"/>
          <w:noProof/>
          <w:lang w:val="en-US"/>
        </w:rPr>
        <w:t xml:space="preserve">You must display </w:t>
      </w:r>
      <w:r w:rsidR="00DF431C">
        <w:rPr>
          <w:rFonts w:cstheme="minorHAnsi"/>
          <w:b/>
          <w:bCs/>
          <w:noProof/>
          <w:lang w:val="en-US"/>
        </w:rPr>
        <w:t xml:space="preserve">all the flags </w:t>
      </w:r>
      <w:r w:rsidR="00DF431C">
        <w:rPr>
          <w:rFonts w:cstheme="minorHAnsi"/>
          <w:noProof/>
          <w:lang w:val="en-US"/>
        </w:rPr>
        <w:t xml:space="preserve">and the response from the </w:t>
      </w:r>
      <w:r w:rsidR="00DF431C" w:rsidRPr="0002012B">
        <w:rPr>
          <w:rFonts w:cstheme="minorHAnsi"/>
          <w:b/>
          <w:bCs/>
          <w:noProof/>
          <w:lang w:val="en-US"/>
        </w:rPr>
        <w:t xml:space="preserve">flag </w:t>
      </w:r>
      <w:r w:rsidR="00DF431C">
        <w:rPr>
          <w:rFonts w:cstheme="minorHAnsi"/>
          <w:noProof/>
          <w:lang w:val="en-US"/>
        </w:rPr>
        <w:t xml:space="preserve">after being </w:t>
      </w:r>
      <w:r w:rsidR="00DF431C" w:rsidRPr="0002012B">
        <w:rPr>
          <w:rFonts w:cstheme="minorHAnsi"/>
          <w:b/>
          <w:bCs/>
          <w:noProof/>
          <w:lang w:val="en-US"/>
        </w:rPr>
        <w:t>submitted</w:t>
      </w:r>
      <w:r w:rsidR="00DF431C">
        <w:rPr>
          <w:rFonts w:cstheme="minorHAnsi"/>
          <w:noProof/>
          <w:lang w:val="en-US"/>
        </w:rPr>
        <w:t>.</w:t>
      </w:r>
    </w:p>
    <w:p w14:paraId="58D3E615" w14:textId="77777777" w:rsidR="00212AD0" w:rsidRDefault="00212AD0" w:rsidP="00212AD0">
      <w:pPr>
        <w:keepNext/>
        <w:tabs>
          <w:tab w:val="left" w:pos="90"/>
        </w:tabs>
        <w:spacing w:line="360" w:lineRule="auto"/>
        <w:jc w:val="center"/>
      </w:pPr>
      <w:r w:rsidRPr="00212AD0">
        <w:rPr>
          <w:lang w:val="en-US"/>
        </w:rPr>
        <w:lastRenderedPageBreak/>
        <w:drawing>
          <wp:inline distT="0" distB="0" distL="0" distR="0" wp14:anchorId="63FA2407" wp14:editId="6E31F52E">
            <wp:extent cx="5940000" cy="1566975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E7F03" w14:textId="559AFCDD" w:rsidR="002C0BF6" w:rsidRDefault="00212AD0" w:rsidP="00212AD0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8A8">
        <w:rPr>
          <w:noProof/>
        </w:rPr>
        <w:t>4</w:t>
      </w:r>
      <w:r>
        <w:fldChar w:fldCharType="end"/>
      </w:r>
      <w:r>
        <w:rPr>
          <w:lang w:val="en-ID"/>
        </w:rPr>
        <w:t>. Scrapping Result with GET and POST</w:t>
      </w:r>
    </w:p>
    <w:p w14:paraId="5DEB4D03" w14:textId="472BA614" w:rsidR="002C0BF6" w:rsidRPr="00F86996" w:rsidRDefault="00595CD0" w:rsidP="002C0BF6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Reverse TCP</w:t>
      </w:r>
      <w:r w:rsidR="009675C6">
        <w:rPr>
          <w:rFonts w:cstheme="minorHAnsi"/>
          <w:b/>
          <w:bCs/>
          <w:noProof/>
          <w:lang w:val="en-US"/>
        </w:rPr>
        <w:t xml:space="preserve"> (</w:t>
      </w:r>
      <w:r w:rsidR="00D41BE3">
        <w:rPr>
          <w:rFonts w:cstheme="minorHAnsi"/>
          <w:b/>
          <w:bCs/>
          <w:noProof/>
          <w:lang w:val="en-US"/>
        </w:rPr>
        <w:t>Victim</w:t>
      </w:r>
      <w:r w:rsidR="009675C6">
        <w:rPr>
          <w:rFonts w:cstheme="minorHAnsi"/>
          <w:b/>
          <w:bCs/>
          <w:noProof/>
          <w:lang w:val="en-US"/>
        </w:rPr>
        <w:t>)</w:t>
      </w:r>
    </w:p>
    <w:p w14:paraId="6B32EDB0" w14:textId="77777777" w:rsidR="003C3040" w:rsidRPr="003C3040" w:rsidRDefault="002C0BF6" w:rsidP="00A55DE1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rFonts w:cstheme="minorHAnsi"/>
          <w:noProof/>
          <w:lang w:val="en-US"/>
        </w:rPr>
        <w:t xml:space="preserve">You are asked to make a python script </w:t>
      </w:r>
      <w:r w:rsidR="000B56FA">
        <w:rPr>
          <w:rFonts w:cstheme="minorHAnsi"/>
          <w:noProof/>
          <w:lang w:val="en-US"/>
        </w:rPr>
        <w:t xml:space="preserve">that can be used as a </w:t>
      </w:r>
      <w:r w:rsidR="000B56FA" w:rsidRPr="00673898">
        <w:rPr>
          <w:rFonts w:cstheme="minorHAnsi"/>
          <w:b/>
          <w:bCs/>
          <w:noProof/>
          <w:lang w:val="en-US"/>
        </w:rPr>
        <w:t>backdoor</w:t>
      </w:r>
      <w:r w:rsidR="000B56FA">
        <w:rPr>
          <w:rFonts w:cstheme="minorHAnsi"/>
          <w:noProof/>
          <w:lang w:val="en-US"/>
        </w:rPr>
        <w:t xml:space="preserve"> to the </w:t>
      </w:r>
      <w:r w:rsidR="000B56FA" w:rsidRPr="00673898">
        <w:rPr>
          <w:rFonts w:cstheme="minorHAnsi"/>
          <w:b/>
          <w:bCs/>
          <w:noProof/>
          <w:lang w:val="en-US"/>
        </w:rPr>
        <w:t>server</w:t>
      </w:r>
      <w:r w:rsidR="000B56FA">
        <w:rPr>
          <w:rFonts w:cstheme="minorHAnsi"/>
          <w:noProof/>
          <w:lang w:val="en-US"/>
        </w:rPr>
        <w:t xml:space="preserve"> via </w:t>
      </w:r>
      <w:r w:rsidR="000B56FA" w:rsidRPr="00673898">
        <w:rPr>
          <w:rFonts w:cstheme="minorHAnsi"/>
          <w:b/>
          <w:bCs/>
          <w:noProof/>
          <w:lang w:val="en-US"/>
        </w:rPr>
        <w:t>file</w:t>
      </w:r>
      <w:r w:rsidR="000B56FA">
        <w:rPr>
          <w:rFonts w:cstheme="minorHAnsi"/>
          <w:noProof/>
          <w:lang w:val="en-US"/>
        </w:rPr>
        <w:t xml:space="preserve"> </w:t>
      </w:r>
      <w:r w:rsidR="000B56FA" w:rsidRPr="00673898">
        <w:rPr>
          <w:rFonts w:cstheme="minorHAnsi"/>
          <w:b/>
          <w:bCs/>
          <w:noProof/>
          <w:lang w:val="en-US"/>
        </w:rPr>
        <w:t>upload</w:t>
      </w:r>
      <w:r w:rsidR="000B56FA">
        <w:rPr>
          <w:rFonts w:cstheme="minorHAnsi"/>
          <w:noProof/>
          <w:lang w:val="en-US"/>
        </w:rPr>
        <w:t>.</w:t>
      </w:r>
    </w:p>
    <w:p w14:paraId="2D735A84" w14:textId="77777777" w:rsidR="003C6F2E" w:rsidRPr="003C6F2E" w:rsidRDefault="0093532C" w:rsidP="00A55DE1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rFonts w:cstheme="minorHAnsi"/>
          <w:noProof/>
          <w:lang w:val="en-US"/>
        </w:rPr>
        <w:t xml:space="preserve">You need to upload the file to one of the </w:t>
      </w:r>
      <w:r w:rsidR="00446929">
        <w:rPr>
          <w:rFonts w:cstheme="minorHAnsi"/>
          <w:noProof/>
          <w:lang w:val="en-US"/>
        </w:rPr>
        <w:t>page that contains file upload.</w:t>
      </w:r>
    </w:p>
    <w:p w14:paraId="2B687CB9" w14:textId="77777777" w:rsidR="006820D3" w:rsidRDefault="006820D3" w:rsidP="006820D3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6669A14D" w14:textId="6467914D" w:rsidR="000275B2" w:rsidRPr="00F86996" w:rsidRDefault="00F877A5" w:rsidP="000275B2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Reverse TCP (</w:t>
      </w:r>
      <w:r w:rsidR="00D9014C">
        <w:rPr>
          <w:rFonts w:cstheme="minorHAnsi"/>
          <w:b/>
          <w:bCs/>
          <w:noProof/>
          <w:lang w:val="en-US"/>
        </w:rPr>
        <w:t>Atttacker</w:t>
      </w:r>
      <w:r>
        <w:rPr>
          <w:rFonts w:cstheme="minorHAnsi"/>
          <w:b/>
          <w:bCs/>
          <w:noProof/>
          <w:lang w:val="en-US"/>
        </w:rPr>
        <w:t>)</w:t>
      </w:r>
    </w:p>
    <w:p w14:paraId="15A5FBD1" w14:textId="0DB103F2" w:rsidR="000275B2" w:rsidRDefault="000275B2" w:rsidP="00E00CB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are asked to make a python script to </w:t>
      </w:r>
      <w:r w:rsidR="005B1CF6">
        <w:rPr>
          <w:rFonts w:cstheme="minorHAnsi"/>
          <w:b/>
          <w:bCs/>
          <w:noProof/>
          <w:lang w:val="en-US"/>
        </w:rPr>
        <w:t>connect</w:t>
      </w:r>
      <w:r w:rsidR="005B1CF6">
        <w:rPr>
          <w:rFonts w:cstheme="minorHAnsi"/>
          <w:noProof/>
          <w:lang w:val="en-US"/>
        </w:rPr>
        <w:t xml:space="preserve"> to </w:t>
      </w:r>
      <w:r w:rsidR="00D41BE3">
        <w:rPr>
          <w:rFonts w:cstheme="minorHAnsi"/>
          <w:noProof/>
          <w:lang w:val="en-US"/>
        </w:rPr>
        <w:t>the</w:t>
      </w:r>
      <w:r w:rsidR="00D41BE3">
        <w:rPr>
          <w:b/>
          <w:bCs/>
          <w:lang w:val="en-ID"/>
        </w:rPr>
        <w:t xml:space="preserve"> </w:t>
      </w:r>
      <w:r w:rsidR="001D4A7D">
        <w:rPr>
          <w:b/>
          <w:bCs/>
          <w:lang w:val="en-ID"/>
        </w:rPr>
        <w:t>Server</w:t>
      </w:r>
      <w:r w:rsidR="001D4A7D">
        <w:rPr>
          <w:lang w:val="en-ID"/>
        </w:rPr>
        <w:t xml:space="preserve"> via </w:t>
      </w:r>
      <w:r w:rsidR="001D4A7D" w:rsidRPr="004E21A2">
        <w:rPr>
          <w:b/>
          <w:bCs/>
          <w:lang w:val="en-ID"/>
        </w:rPr>
        <w:t>python</w:t>
      </w:r>
      <w:r w:rsidR="001D4A7D">
        <w:rPr>
          <w:lang w:val="en-ID"/>
        </w:rPr>
        <w:t xml:space="preserve"> </w:t>
      </w:r>
      <w:r w:rsidR="001D4A7D" w:rsidRPr="004E21A2">
        <w:rPr>
          <w:b/>
          <w:bCs/>
          <w:lang w:val="en-ID"/>
        </w:rPr>
        <w:t>file</w:t>
      </w:r>
      <w:r w:rsidR="001D4A7D">
        <w:rPr>
          <w:lang w:val="en-ID"/>
        </w:rPr>
        <w:t xml:space="preserve"> that you have </w:t>
      </w:r>
      <w:r w:rsidR="001D4A7D" w:rsidRPr="00A12963">
        <w:rPr>
          <w:b/>
          <w:bCs/>
          <w:lang w:val="en-ID"/>
        </w:rPr>
        <w:t>uploaded</w:t>
      </w:r>
      <w:r w:rsidR="001D4A7D">
        <w:rPr>
          <w:lang w:val="en-ID"/>
        </w:rPr>
        <w:t>.</w:t>
      </w:r>
    </w:p>
    <w:p w14:paraId="1BBA2D10" w14:textId="77777777" w:rsidR="000275B2" w:rsidRDefault="000275B2" w:rsidP="000275B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You need to make the program capable to receive arguments with </w:t>
      </w:r>
      <w:r>
        <w:rPr>
          <w:rFonts w:cstheme="minorHAnsi"/>
          <w:b/>
          <w:bCs/>
          <w:noProof/>
          <w:lang w:val="en-US"/>
        </w:rPr>
        <w:t>getopt</w:t>
      </w:r>
      <w:r>
        <w:rPr>
          <w:rFonts w:cstheme="minorHAnsi"/>
          <w:noProof/>
          <w:lang w:val="en-US"/>
        </w:rPr>
        <w:t>. Here are the list of parameters</w:t>
      </w:r>
    </w:p>
    <w:p w14:paraId="505F71C3" w14:textId="77777777" w:rsidR="000275B2" w:rsidRPr="001E563E" w:rsidRDefault="000275B2" w:rsidP="000275B2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C0464">
        <w:rPr>
          <w:rFonts w:cstheme="minorHAnsi"/>
          <w:b/>
          <w:bCs/>
          <w:noProof/>
          <w:lang w:val="en-US"/>
        </w:rPr>
        <w:t>“-t”</w:t>
      </w:r>
      <w:r>
        <w:rPr>
          <w:rFonts w:cstheme="minorHAnsi"/>
          <w:noProof/>
          <w:lang w:val="en-US"/>
        </w:rPr>
        <w:t xml:space="preserve"> or </w:t>
      </w:r>
      <w:r w:rsidRPr="00EC0464">
        <w:rPr>
          <w:rFonts w:cstheme="minorHAnsi"/>
          <w:b/>
          <w:bCs/>
          <w:noProof/>
          <w:lang w:val="en-US"/>
        </w:rPr>
        <w:t>“—target”</w:t>
      </w:r>
    </w:p>
    <w:p w14:paraId="789C3375" w14:textId="77777777" w:rsidR="000275B2" w:rsidRPr="007B4F0D" w:rsidRDefault="000275B2" w:rsidP="000275B2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You must pass the ip address of the target that you want to scan.</w:t>
      </w:r>
    </w:p>
    <w:p w14:paraId="1B6F05BE" w14:textId="77777777" w:rsidR="000275B2" w:rsidRPr="003B1B4E" w:rsidRDefault="000275B2" w:rsidP="000275B2">
      <w:pPr>
        <w:pStyle w:val="ListParagraph"/>
        <w:numPr>
          <w:ilvl w:val="1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015117">
        <w:rPr>
          <w:rFonts w:cstheme="minorHAnsi"/>
          <w:b/>
          <w:bCs/>
          <w:noProof/>
          <w:lang w:val="en-US"/>
        </w:rPr>
        <w:t>“-</w:t>
      </w:r>
      <w:r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”</w:t>
      </w:r>
      <w:r>
        <w:rPr>
          <w:rFonts w:cstheme="minorHAnsi"/>
          <w:noProof/>
          <w:lang w:val="en-US"/>
        </w:rPr>
        <w:t xml:space="preserve"> or </w:t>
      </w:r>
      <w:r w:rsidRPr="00015117">
        <w:rPr>
          <w:rFonts w:cstheme="minorHAnsi"/>
          <w:b/>
          <w:bCs/>
          <w:noProof/>
          <w:lang w:val="en-US"/>
        </w:rPr>
        <w:t>“—</w:t>
      </w:r>
      <w:r>
        <w:rPr>
          <w:rFonts w:cstheme="minorHAnsi"/>
          <w:b/>
          <w:bCs/>
          <w:noProof/>
          <w:lang w:val="en-US"/>
        </w:rPr>
        <w:t>p</w:t>
      </w:r>
      <w:r w:rsidRPr="00015117">
        <w:rPr>
          <w:rFonts w:cstheme="minorHAnsi"/>
          <w:b/>
          <w:bCs/>
          <w:noProof/>
          <w:lang w:val="en-US"/>
        </w:rPr>
        <w:t>ort”</w:t>
      </w:r>
    </w:p>
    <w:p w14:paraId="0D3C15C8" w14:textId="77777777" w:rsidR="000275B2" w:rsidRPr="00D75863" w:rsidRDefault="000275B2" w:rsidP="000275B2">
      <w:pPr>
        <w:pStyle w:val="ListParagraph"/>
        <w:numPr>
          <w:ilvl w:val="2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D75863">
        <w:rPr>
          <w:rFonts w:cstheme="minorHAnsi"/>
          <w:noProof/>
          <w:lang w:val="en-US"/>
        </w:rPr>
        <w:t>You must pass the port number.</w:t>
      </w:r>
    </w:p>
    <w:p w14:paraId="551C3F45" w14:textId="26F4A235" w:rsidR="000275B2" w:rsidRPr="00F56732" w:rsidRDefault="00F8547E" w:rsidP="000275B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rFonts w:cstheme="minorHAnsi"/>
          <w:noProof/>
          <w:lang w:val="en-US"/>
        </w:rPr>
        <w:t xml:space="preserve">The script is capable to run </w:t>
      </w:r>
      <w:r w:rsidRPr="00D10AA7">
        <w:rPr>
          <w:rFonts w:cstheme="minorHAnsi"/>
          <w:b/>
          <w:bCs/>
          <w:noProof/>
          <w:lang w:val="en-US"/>
        </w:rPr>
        <w:t>any command</w:t>
      </w:r>
      <w:r w:rsidR="00214E8D">
        <w:rPr>
          <w:rFonts w:cstheme="minorHAnsi"/>
          <w:b/>
          <w:bCs/>
          <w:noProof/>
          <w:lang w:val="en-US"/>
        </w:rPr>
        <w:t xml:space="preserve"> and </w:t>
      </w:r>
      <w:r w:rsidR="00097586">
        <w:rPr>
          <w:rFonts w:cstheme="minorHAnsi"/>
          <w:b/>
          <w:bCs/>
          <w:noProof/>
          <w:lang w:val="en-US"/>
        </w:rPr>
        <w:t xml:space="preserve">receive </w:t>
      </w:r>
      <w:r w:rsidR="00214E8D">
        <w:rPr>
          <w:rFonts w:cstheme="minorHAnsi"/>
          <w:b/>
          <w:bCs/>
          <w:noProof/>
          <w:lang w:val="en-US"/>
        </w:rPr>
        <w:t xml:space="preserve">and display </w:t>
      </w:r>
      <w:r w:rsidR="00097586">
        <w:rPr>
          <w:rFonts w:cstheme="minorHAnsi"/>
          <w:b/>
          <w:bCs/>
          <w:noProof/>
          <w:lang w:val="en-US"/>
        </w:rPr>
        <w:t>the result of the command</w:t>
      </w:r>
      <w:r w:rsidR="00953A1A">
        <w:rPr>
          <w:rFonts w:cstheme="minorHAnsi"/>
          <w:noProof/>
          <w:lang w:val="en-US"/>
        </w:rPr>
        <w:t>.</w:t>
      </w:r>
    </w:p>
    <w:p w14:paraId="11FF9E34" w14:textId="3CFEB30D" w:rsidR="00F56732" w:rsidRPr="008C17B3" w:rsidRDefault="00F56732" w:rsidP="000275B2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rFonts w:cstheme="minorHAnsi"/>
          <w:noProof/>
          <w:lang w:val="en-US"/>
        </w:rPr>
        <w:t xml:space="preserve">The script must be capable of </w:t>
      </w:r>
      <w:r w:rsidRPr="00F56732">
        <w:rPr>
          <w:rFonts w:cstheme="minorHAnsi"/>
          <w:b/>
          <w:bCs/>
          <w:noProof/>
          <w:lang w:val="en-US"/>
        </w:rPr>
        <w:t>changing directory</w:t>
      </w:r>
      <w:r>
        <w:rPr>
          <w:rFonts w:cstheme="minorHAnsi"/>
          <w:noProof/>
          <w:lang w:val="en-US"/>
        </w:rPr>
        <w:t xml:space="preserve"> and display </w:t>
      </w:r>
      <w:r w:rsidRPr="00F56732">
        <w:rPr>
          <w:rFonts w:cstheme="minorHAnsi"/>
          <w:b/>
          <w:bCs/>
          <w:noProof/>
          <w:lang w:val="en-US"/>
        </w:rPr>
        <w:t>current working directory</w:t>
      </w:r>
      <w:r>
        <w:rPr>
          <w:rFonts w:cstheme="minorHAnsi"/>
          <w:noProof/>
          <w:lang w:val="en-US"/>
        </w:rPr>
        <w:t>.</w:t>
      </w:r>
    </w:p>
    <w:p w14:paraId="1FFB7DC0" w14:textId="77777777" w:rsidR="007C4B79" w:rsidRDefault="008C17B3" w:rsidP="007C4B79">
      <w:pPr>
        <w:keepNext/>
        <w:tabs>
          <w:tab w:val="left" w:pos="90"/>
        </w:tabs>
        <w:spacing w:line="360" w:lineRule="auto"/>
        <w:jc w:val="center"/>
      </w:pPr>
      <w:r w:rsidRPr="008C17B3">
        <w:rPr>
          <w:b/>
          <w:iCs/>
          <w:color w:val="000000" w:themeColor="text1"/>
          <w:sz w:val="20"/>
          <w:szCs w:val="18"/>
          <w:lang w:val="en-US"/>
        </w:rPr>
        <w:lastRenderedPageBreak/>
        <w:drawing>
          <wp:inline distT="0" distB="0" distL="0" distR="0" wp14:anchorId="14AABF2F" wp14:editId="45EDC0D9">
            <wp:extent cx="5940000" cy="1834537"/>
            <wp:effectExtent l="19050" t="19050" r="2286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3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3190" w14:textId="28F28284" w:rsidR="008C17B3" w:rsidRDefault="007C4B79" w:rsidP="007C4B79">
      <w:pPr>
        <w:pStyle w:val="Caption"/>
        <w:rPr>
          <w:lang w:val="en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8A8">
        <w:rPr>
          <w:noProof/>
        </w:rPr>
        <w:t>5</w:t>
      </w:r>
      <w:r>
        <w:fldChar w:fldCharType="end"/>
      </w:r>
      <w:r>
        <w:rPr>
          <w:lang w:val="en-ID"/>
        </w:rPr>
        <w:t>. Uploading python file</w:t>
      </w:r>
    </w:p>
    <w:p w14:paraId="1F9B702D" w14:textId="77777777" w:rsidR="00C405C0" w:rsidRDefault="00C405C0" w:rsidP="00E9506D">
      <w:pPr>
        <w:keepNext/>
        <w:jc w:val="center"/>
      </w:pPr>
      <w:r w:rsidRPr="00C405C0">
        <w:rPr>
          <w:lang w:val="en-ID"/>
        </w:rPr>
        <w:drawing>
          <wp:inline distT="0" distB="0" distL="0" distR="0" wp14:anchorId="20331146" wp14:editId="451E5F4F">
            <wp:extent cx="5940000" cy="1076953"/>
            <wp:effectExtent l="19050" t="19050" r="2286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545DB" w14:textId="41D9AC93" w:rsidR="00A51DE3" w:rsidRPr="00B76397" w:rsidRDefault="00C405C0" w:rsidP="00B76397">
      <w:pPr>
        <w:pStyle w:val="Caption"/>
        <w:rPr>
          <w:lang w:val="en-I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8A8">
        <w:rPr>
          <w:noProof/>
        </w:rPr>
        <w:t>6</w:t>
      </w:r>
      <w:r>
        <w:fldChar w:fldCharType="end"/>
      </w:r>
      <w:r>
        <w:rPr>
          <w:lang w:val="en-ID"/>
        </w:rPr>
        <w:t>. Successful Reverse TCP</w:t>
      </w:r>
    </w:p>
    <w:p w14:paraId="5475EAB4" w14:textId="6D8F0D10" w:rsidR="00A51DE3" w:rsidRPr="00F86996" w:rsidRDefault="00875EC5" w:rsidP="00A51DE3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Penetration Testing </w:t>
      </w:r>
      <w:r w:rsidR="00005285">
        <w:rPr>
          <w:rFonts w:cstheme="minorHAnsi"/>
          <w:b/>
          <w:bCs/>
          <w:noProof/>
          <w:lang w:val="en-US"/>
        </w:rPr>
        <w:t>Scenario</w:t>
      </w:r>
    </w:p>
    <w:p w14:paraId="56754742" w14:textId="3F997AC1" w:rsidR="00A51DE3" w:rsidRPr="00E661D8" w:rsidRDefault="009824C5" w:rsidP="009824C5">
      <w:pPr>
        <w:tabs>
          <w:tab w:val="left" w:pos="90"/>
        </w:tabs>
        <w:spacing w:line="360" w:lineRule="auto"/>
        <w:ind w:left="1089"/>
        <w:jc w:val="both"/>
        <w:rPr>
          <w:lang w:val="en-ID"/>
        </w:rPr>
      </w:pPr>
      <w:r>
        <w:rPr>
          <w:rFonts w:cstheme="minorHAnsi"/>
          <w:noProof/>
          <w:lang w:val="en-US"/>
        </w:rPr>
        <w:t xml:space="preserve">Here is the case, you are a cyber security </w:t>
      </w:r>
      <w:r w:rsidR="00D642D2">
        <w:rPr>
          <w:rFonts w:cstheme="minorHAnsi"/>
          <w:noProof/>
          <w:lang w:val="en-US"/>
        </w:rPr>
        <w:t xml:space="preserve">division member </w:t>
      </w:r>
      <w:r w:rsidR="00297848">
        <w:rPr>
          <w:rFonts w:cstheme="minorHAnsi"/>
          <w:noProof/>
          <w:lang w:val="en-US"/>
        </w:rPr>
        <w:t xml:space="preserve">in a police department. </w:t>
      </w:r>
      <w:r w:rsidR="00AF7E1C">
        <w:rPr>
          <w:rFonts w:cstheme="minorHAnsi"/>
          <w:noProof/>
          <w:lang w:val="en-US"/>
        </w:rPr>
        <w:t xml:space="preserve">One day a case has arrived </w:t>
      </w:r>
      <w:r w:rsidR="000551A4">
        <w:rPr>
          <w:rFonts w:cstheme="minorHAnsi"/>
          <w:noProof/>
          <w:lang w:val="en-US"/>
        </w:rPr>
        <w:t xml:space="preserve">that there is a suspicion </w:t>
      </w:r>
      <w:r w:rsidR="00E70765">
        <w:rPr>
          <w:rFonts w:cstheme="minorHAnsi"/>
          <w:noProof/>
          <w:lang w:val="en-US"/>
        </w:rPr>
        <w:t xml:space="preserve">that there is a </w:t>
      </w:r>
      <w:r w:rsidR="00264351">
        <w:rPr>
          <w:rFonts w:cstheme="minorHAnsi"/>
          <w:noProof/>
          <w:lang w:val="en-US"/>
        </w:rPr>
        <w:t xml:space="preserve">suspicous anonymous </w:t>
      </w:r>
      <w:r w:rsidR="00340C98">
        <w:rPr>
          <w:rFonts w:cstheme="minorHAnsi"/>
          <w:noProof/>
          <w:lang w:val="en-US"/>
        </w:rPr>
        <w:t>party who sponsors</w:t>
      </w:r>
      <w:r w:rsidR="00941352">
        <w:rPr>
          <w:rFonts w:cstheme="minorHAnsi"/>
          <w:noProof/>
          <w:lang w:val="en-US"/>
        </w:rPr>
        <w:t xml:space="preserve"> a</w:t>
      </w:r>
      <w:r w:rsidR="00264351">
        <w:rPr>
          <w:rFonts w:cstheme="minorHAnsi"/>
          <w:noProof/>
          <w:lang w:val="en-US"/>
        </w:rPr>
        <w:t xml:space="preserve"> </w:t>
      </w:r>
      <w:r w:rsidR="00E70765" w:rsidRPr="009A3767">
        <w:rPr>
          <w:rFonts w:cstheme="minorHAnsi"/>
          <w:b/>
          <w:bCs/>
          <w:noProof/>
          <w:lang w:val="en-US"/>
        </w:rPr>
        <w:t>Capture The Flag</w:t>
      </w:r>
      <w:r w:rsidR="00E70765">
        <w:rPr>
          <w:rFonts w:cstheme="minorHAnsi"/>
          <w:noProof/>
          <w:lang w:val="en-US"/>
        </w:rPr>
        <w:t xml:space="preserve"> Event </w:t>
      </w:r>
      <w:r w:rsidR="00682969">
        <w:rPr>
          <w:rFonts w:cstheme="minorHAnsi"/>
          <w:noProof/>
          <w:lang w:val="en-US"/>
        </w:rPr>
        <w:t xml:space="preserve">which is held by </w:t>
      </w:r>
      <w:r w:rsidR="00682969" w:rsidRPr="00682969">
        <w:rPr>
          <w:rFonts w:cstheme="minorHAnsi"/>
          <w:b/>
          <w:bCs/>
          <w:noProof/>
          <w:lang w:val="en-US"/>
        </w:rPr>
        <w:t>Bluejacket Allstar Group</w:t>
      </w:r>
      <w:r w:rsidR="00682969">
        <w:rPr>
          <w:rFonts w:cstheme="minorHAnsi"/>
          <w:noProof/>
          <w:lang w:val="en-US"/>
        </w:rPr>
        <w:t>.</w:t>
      </w:r>
      <w:r w:rsidR="00E54C96">
        <w:rPr>
          <w:rFonts w:cstheme="minorHAnsi"/>
          <w:noProof/>
          <w:lang w:val="en-US"/>
        </w:rPr>
        <w:t xml:space="preserve"> There is a suspicion</w:t>
      </w:r>
      <w:r w:rsidR="002D4812">
        <w:rPr>
          <w:lang w:val="en-ID"/>
        </w:rPr>
        <w:t xml:space="preserve"> </w:t>
      </w:r>
      <w:r w:rsidR="003C49B0">
        <w:rPr>
          <w:lang w:val="en-ID"/>
        </w:rPr>
        <w:t xml:space="preserve">that this anonymous party want to do </w:t>
      </w:r>
      <w:r w:rsidR="003C49B0" w:rsidRPr="003C49B0">
        <w:rPr>
          <w:b/>
          <w:bCs/>
          <w:lang w:val="en-ID"/>
        </w:rPr>
        <w:t>money laundering</w:t>
      </w:r>
      <w:r w:rsidR="003C49B0">
        <w:rPr>
          <w:b/>
          <w:bCs/>
          <w:lang w:val="en-ID"/>
        </w:rPr>
        <w:t xml:space="preserve"> </w:t>
      </w:r>
      <w:r w:rsidR="00E661D8">
        <w:rPr>
          <w:lang w:val="en-ID"/>
        </w:rPr>
        <w:t xml:space="preserve">by sponsoring this event. You need to </w:t>
      </w:r>
      <w:r w:rsidR="00A64258">
        <w:rPr>
          <w:lang w:val="en-ID"/>
        </w:rPr>
        <w:t xml:space="preserve">find </w:t>
      </w:r>
      <w:r w:rsidR="00A64258" w:rsidRPr="00C37AA9">
        <w:rPr>
          <w:b/>
          <w:bCs/>
          <w:lang w:val="en-ID"/>
        </w:rPr>
        <w:t>who sponsored it</w:t>
      </w:r>
      <w:r w:rsidR="00A64258">
        <w:rPr>
          <w:lang w:val="en-ID"/>
        </w:rPr>
        <w:t xml:space="preserve"> and </w:t>
      </w:r>
      <w:r w:rsidR="00A64258" w:rsidRPr="00C37AA9">
        <w:rPr>
          <w:b/>
          <w:bCs/>
          <w:lang w:val="en-ID"/>
        </w:rPr>
        <w:t>how much money</w:t>
      </w:r>
      <w:r w:rsidR="00A64258">
        <w:rPr>
          <w:lang w:val="en-ID"/>
        </w:rPr>
        <w:t xml:space="preserve"> does this anonymous party gave</w:t>
      </w:r>
      <w:r w:rsidR="00C37AA9">
        <w:rPr>
          <w:lang w:val="en-ID"/>
        </w:rPr>
        <w:t>.</w:t>
      </w:r>
      <w:r w:rsidR="007E34B7">
        <w:rPr>
          <w:lang w:val="en-ID"/>
        </w:rPr>
        <w:t xml:space="preserve"> </w:t>
      </w:r>
      <w:r w:rsidR="0072766C">
        <w:rPr>
          <w:lang w:val="en-ID"/>
        </w:rPr>
        <w:t>Luckily for you, your partner have done some of the hard</w:t>
      </w:r>
      <w:r w:rsidR="00747C37">
        <w:rPr>
          <w:lang w:val="en-ID"/>
        </w:rPr>
        <w:t xml:space="preserve"> work, </w:t>
      </w:r>
      <w:r w:rsidR="009818DC">
        <w:rPr>
          <w:lang w:val="en-ID"/>
        </w:rPr>
        <w:t>you need to make the proof of concept and execute everything based on this instructions.</w:t>
      </w:r>
    </w:p>
    <w:p w14:paraId="6C3BA0CA" w14:textId="6F04718D" w:rsidR="00A51DE3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1</w:t>
      </w:r>
    </w:p>
    <w:p w14:paraId="18852D4E" w14:textId="0F481CCF" w:rsidR="0090302A" w:rsidRPr="0090302A" w:rsidRDefault="0090302A" w:rsidP="0090302A">
      <w:pPr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o the </w:t>
      </w:r>
      <w:r w:rsidR="005425C1">
        <w:rPr>
          <w:rFonts w:cstheme="minorHAnsi"/>
          <w:b/>
          <w:bCs/>
          <w:noProof/>
          <w:lang w:val="en-US"/>
        </w:rPr>
        <w:t>R</w:t>
      </w:r>
      <w:r w:rsidRPr="005425C1">
        <w:rPr>
          <w:rFonts w:cstheme="minorHAnsi"/>
          <w:b/>
          <w:bCs/>
          <w:noProof/>
          <w:lang w:val="en-US"/>
        </w:rPr>
        <w:t>everse</w:t>
      </w:r>
      <w:r>
        <w:rPr>
          <w:rFonts w:cstheme="minorHAnsi"/>
          <w:noProof/>
          <w:lang w:val="en-US"/>
        </w:rPr>
        <w:t xml:space="preserve"> </w:t>
      </w:r>
      <w:r w:rsidRPr="005425C1">
        <w:rPr>
          <w:rFonts w:cstheme="minorHAnsi"/>
          <w:b/>
          <w:bCs/>
          <w:noProof/>
          <w:lang w:val="en-US"/>
        </w:rPr>
        <w:t>TCP</w:t>
      </w:r>
      <w:r>
        <w:rPr>
          <w:rFonts w:cstheme="minorHAnsi"/>
          <w:noProof/>
          <w:lang w:val="en-US"/>
        </w:rPr>
        <w:t xml:space="preserve"> to access </w:t>
      </w:r>
      <w:r w:rsidR="000E5038">
        <w:rPr>
          <w:rFonts w:cstheme="minorHAnsi"/>
          <w:noProof/>
          <w:lang w:val="en-US"/>
        </w:rPr>
        <w:t xml:space="preserve">the </w:t>
      </w:r>
      <w:r w:rsidR="000E5038" w:rsidRPr="00D04A82">
        <w:rPr>
          <w:rFonts w:cstheme="minorHAnsi"/>
          <w:b/>
          <w:bCs/>
          <w:noProof/>
          <w:lang w:val="en-US"/>
        </w:rPr>
        <w:t>server</w:t>
      </w:r>
      <w:r w:rsidR="000E5038">
        <w:rPr>
          <w:rFonts w:cstheme="minorHAnsi"/>
          <w:noProof/>
          <w:lang w:val="en-US"/>
        </w:rPr>
        <w:t>.</w:t>
      </w:r>
    </w:p>
    <w:p w14:paraId="4FD0BDFA" w14:textId="24129F78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2</w:t>
      </w:r>
    </w:p>
    <w:p w14:paraId="797C8865" w14:textId="5F78FC76" w:rsidR="00957444" w:rsidRDefault="00957444" w:rsidP="00957444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Find the </w:t>
      </w:r>
      <w:r w:rsidRPr="00217F22">
        <w:rPr>
          <w:rFonts w:cstheme="minorHAnsi"/>
          <w:b/>
          <w:bCs/>
          <w:noProof/>
          <w:lang w:val="en-US"/>
        </w:rPr>
        <w:t>configuration</w:t>
      </w:r>
      <w:r>
        <w:rPr>
          <w:rFonts w:cstheme="minorHAnsi"/>
          <w:noProof/>
          <w:lang w:val="en-US"/>
        </w:rPr>
        <w:t xml:space="preserve"> file for the server</w:t>
      </w:r>
      <w:r w:rsidR="00D824A1">
        <w:rPr>
          <w:rFonts w:cstheme="minorHAnsi"/>
          <w:noProof/>
          <w:lang w:val="en-US"/>
        </w:rPr>
        <w:t xml:space="preserve"> to </w:t>
      </w:r>
      <w:r w:rsidR="00D824A1" w:rsidRPr="00217F22">
        <w:rPr>
          <w:rFonts w:cstheme="minorHAnsi"/>
          <w:b/>
          <w:bCs/>
          <w:noProof/>
          <w:lang w:val="en-US"/>
        </w:rPr>
        <w:t>access</w:t>
      </w:r>
      <w:r w:rsidR="00D824A1">
        <w:rPr>
          <w:rFonts w:cstheme="minorHAnsi"/>
          <w:noProof/>
          <w:lang w:val="en-US"/>
        </w:rPr>
        <w:t xml:space="preserve"> the </w:t>
      </w:r>
      <w:r w:rsidR="00D824A1" w:rsidRPr="00217F22">
        <w:rPr>
          <w:rFonts w:cstheme="minorHAnsi"/>
          <w:b/>
          <w:bCs/>
          <w:noProof/>
          <w:lang w:val="en-US"/>
        </w:rPr>
        <w:t>database</w:t>
      </w:r>
      <w:r w:rsidR="00D824A1">
        <w:rPr>
          <w:rFonts w:cstheme="minorHAnsi"/>
          <w:noProof/>
          <w:lang w:val="en-US"/>
        </w:rPr>
        <w:t>.</w:t>
      </w:r>
    </w:p>
    <w:p w14:paraId="4BDD4577" w14:textId="4F448DBE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3</w:t>
      </w:r>
    </w:p>
    <w:p w14:paraId="13FE93E2" w14:textId="5B430E53" w:rsidR="00D63E07" w:rsidRDefault="00994755" w:rsidP="00994755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trieve the </w:t>
      </w:r>
      <w:r w:rsidRPr="00D0735A">
        <w:rPr>
          <w:rFonts w:cstheme="minorHAnsi"/>
          <w:b/>
          <w:bCs/>
          <w:noProof/>
          <w:lang w:val="en-US"/>
        </w:rPr>
        <w:t>username</w:t>
      </w:r>
      <w:r>
        <w:rPr>
          <w:rFonts w:cstheme="minorHAnsi"/>
          <w:noProof/>
          <w:lang w:val="en-US"/>
        </w:rPr>
        <w:t xml:space="preserve"> and </w:t>
      </w:r>
      <w:r w:rsidRPr="00D0735A">
        <w:rPr>
          <w:rFonts w:cstheme="minorHAnsi"/>
          <w:b/>
          <w:bCs/>
          <w:noProof/>
          <w:lang w:val="en-US"/>
        </w:rPr>
        <w:t>password</w:t>
      </w:r>
      <w:r>
        <w:rPr>
          <w:rFonts w:cstheme="minorHAnsi"/>
          <w:noProof/>
          <w:lang w:val="en-US"/>
        </w:rPr>
        <w:t xml:space="preserve"> for the </w:t>
      </w:r>
      <w:r w:rsidRPr="00D0735A">
        <w:rPr>
          <w:rFonts w:cstheme="minorHAnsi"/>
          <w:b/>
          <w:bCs/>
          <w:noProof/>
          <w:lang w:val="en-US"/>
        </w:rPr>
        <w:t>database</w:t>
      </w:r>
      <w:r>
        <w:rPr>
          <w:rFonts w:cstheme="minorHAnsi"/>
          <w:noProof/>
          <w:lang w:val="en-US"/>
        </w:rPr>
        <w:t>.</w:t>
      </w:r>
    </w:p>
    <w:p w14:paraId="37D7D28C" w14:textId="455EB1CC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4</w:t>
      </w:r>
    </w:p>
    <w:p w14:paraId="5CD7B9D9" w14:textId="353822E2" w:rsidR="003D03EA" w:rsidRDefault="005B77BA" w:rsidP="003D03EA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 any method to access the </w:t>
      </w:r>
      <w:r w:rsidRPr="00E22B22">
        <w:rPr>
          <w:rFonts w:cstheme="minorHAnsi"/>
          <w:b/>
          <w:bCs/>
          <w:noProof/>
          <w:lang w:val="en-US"/>
        </w:rPr>
        <w:t>database</w:t>
      </w:r>
      <w:r>
        <w:rPr>
          <w:rFonts w:cstheme="minorHAnsi"/>
          <w:noProof/>
          <w:lang w:val="en-US"/>
        </w:rPr>
        <w:t xml:space="preserve"> </w:t>
      </w:r>
      <w:r w:rsidRPr="00E22B22">
        <w:rPr>
          <w:rFonts w:cstheme="minorHAnsi"/>
          <w:b/>
          <w:bCs/>
          <w:noProof/>
          <w:lang w:val="en-US"/>
        </w:rPr>
        <w:t>service</w:t>
      </w:r>
      <w:r w:rsidR="00AB239C">
        <w:rPr>
          <w:rFonts w:cstheme="minorHAnsi"/>
          <w:noProof/>
          <w:lang w:val="en-US"/>
        </w:rPr>
        <w:t xml:space="preserve"> (ex. Use </w:t>
      </w:r>
      <w:r w:rsidR="00AB239C" w:rsidRPr="00EE3F9D">
        <w:rPr>
          <w:rFonts w:cstheme="minorHAnsi"/>
          <w:b/>
          <w:bCs/>
          <w:noProof/>
          <w:lang w:val="en-US"/>
        </w:rPr>
        <w:t>phpmyadmin</w:t>
      </w:r>
      <w:r w:rsidR="00AB239C">
        <w:rPr>
          <w:rFonts w:cstheme="minorHAnsi"/>
          <w:noProof/>
          <w:lang w:val="en-US"/>
        </w:rPr>
        <w:t>)</w:t>
      </w:r>
      <w:r w:rsidR="00010E6A">
        <w:rPr>
          <w:rFonts w:cstheme="minorHAnsi"/>
          <w:noProof/>
          <w:lang w:val="en-US"/>
        </w:rPr>
        <w:t>.</w:t>
      </w:r>
    </w:p>
    <w:p w14:paraId="5B67EB22" w14:textId="064EBF01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5</w:t>
      </w:r>
    </w:p>
    <w:p w14:paraId="1602350D" w14:textId="034F73FF" w:rsidR="000B6CBE" w:rsidRDefault="00F73C46" w:rsidP="000B6CBE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here is an table </w:t>
      </w:r>
      <w:r w:rsidR="00397AE7">
        <w:rPr>
          <w:rFonts w:cstheme="minorHAnsi"/>
          <w:noProof/>
          <w:lang w:val="en-US"/>
        </w:rPr>
        <w:t xml:space="preserve">called </w:t>
      </w:r>
      <w:r w:rsidR="00397AE7" w:rsidRPr="00312FA6">
        <w:rPr>
          <w:rFonts w:cstheme="minorHAnsi"/>
          <w:b/>
          <w:bCs/>
          <w:noProof/>
          <w:lang w:val="en-US"/>
        </w:rPr>
        <w:t>users</w:t>
      </w:r>
      <w:r w:rsidR="00397AE7">
        <w:rPr>
          <w:rFonts w:cstheme="minorHAnsi"/>
          <w:noProof/>
          <w:lang w:val="en-US"/>
        </w:rPr>
        <w:t xml:space="preserve"> find out what’s in it.</w:t>
      </w:r>
    </w:p>
    <w:p w14:paraId="75732FE4" w14:textId="7066ED09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6</w:t>
      </w:r>
    </w:p>
    <w:p w14:paraId="37A06F7A" w14:textId="738D9585" w:rsidR="00D154E7" w:rsidRDefault="00480359" w:rsidP="00D154E7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 w:rsidRPr="005B02FB">
        <w:rPr>
          <w:rFonts w:cstheme="minorHAnsi"/>
          <w:b/>
          <w:bCs/>
          <w:noProof/>
          <w:lang w:val="en-US"/>
        </w:rPr>
        <w:t>Access</w:t>
      </w:r>
      <w:r>
        <w:rPr>
          <w:rFonts w:cstheme="minorHAnsi"/>
          <w:noProof/>
          <w:lang w:val="en-US"/>
        </w:rPr>
        <w:t xml:space="preserve"> </w:t>
      </w:r>
      <w:r w:rsidR="007867E6">
        <w:rPr>
          <w:rFonts w:cstheme="minorHAnsi"/>
          <w:noProof/>
          <w:lang w:val="en-US"/>
        </w:rPr>
        <w:t xml:space="preserve">the </w:t>
      </w:r>
      <w:r w:rsidR="007867E6" w:rsidRPr="005B02FB">
        <w:rPr>
          <w:rFonts w:cstheme="minorHAnsi"/>
          <w:b/>
          <w:bCs/>
          <w:noProof/>
          <w:lang w:val="en-US"/>
        </w:rPr>
        <w:t>Server</w:t>
      </w:r>
      <w:r w:rsidR="007867E6">
        <w:rPr>
          <w:rFonts w:cstheme="minorHAnsi"/>
          <w:noProof/>
          <w:lang w:val="en-US"/>
        </w:rPr>
        <w:t xml:space="preserve"> using </w:t>
      </w:r>
      <w:r w:rsidR="007867E6" w:rsidRPr="0034331F">
        <w:rPr>
          <w:rFonts w:cstheme="minorHAnsi"/>
          <w:b/>
          <w:bCs/>
          <w:noProof/>
          <w:lang w:val="en-US"/>
        </w:rPr>
        <w:t>any info that you find</w:t>
      </w:r>
      <w:r w:rsidR="007867E6">
        <w:rPr>
          <w:rFonts w:cstheme="minorHAnsi"/>
          <w:noProof/>
          <w:lang w:val="en-US"/>
        </w:rPr>
        <w:t xml:space="preserve"> from the user’s table.</w:t>
      </w:r>
    </w:p>
    <w:p w14:paraId="23EAB222" w14:textId="227B1D56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7</w:t>
      </w:r>
    </w:p>
    <w:p w14:paraId="68213FC9" w14:textId="7E797A5E" w:rsidR="00B7752D" w:rsidRDefault="00A235E2" w:rsidP="00B7752D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 w:rsidRPr="00B04EE8">
        <w:rPr>
          <w:rFonts w:cstheme="minorHAnsi"/>
          <w:b/>
          <w:bCs/>
          <w:noProof/>
          <w:lang w:val="en-US"/>
        </w:rPr>
        <w:t>Gain root access</w:t>
      </w:r>
      <w:r>
        <w:rPr>
          <w:rFonts w:cstheme="minorHAnsi"/>
          <w:noProof/>
          <w:lang w:val="en-US"/>
        </w:rPr>
        <w:t xml:space="preserve"> </w:t>
      </w:r>
      <w:r w:rsidR="00A05510">
        <w:rPr>
          <w:rFonts w:cstheme="minorHAnsi"/>
          <w:noProof/>
          <w:lang w:val="en-US"/>
        </w:rPr>
        <w:t xml:space="preserve">and </w:t>
      </w:r>
      <w:r w:rsidR="00A05510" w:rsidRPr="00B04EE8">
        <w:rPr>
          <w:rFonts w:cstheme="minorHAnsi"/>
          <w:b/>
          <w:bCs/>
          <w:noProof/>
          <w:lang w:val="en-US"/>
        </w:rPr>
        <w:t>search</w:t>
      </w:r>
      <w:r w:rsidR="00A05510">
        <w:rPr>
          <w:rFonts w:cstheme="minorHAnsi"/>
          <w:noProof/>
          <w:lang w:val="en-US"/>
        </w:rPr>
        <w:t xml:space="preserve"> for the </w:t>
      </w:r>
      <w:r w:rsidR="00A05510" w:rsidRPr="00B04EE8">
        <w:rPr>
          <w:rFonts w:cstheme="minorHAnsi"/>
          <w:b/>
          <w:bCs/>
          <w:noProof/>
          <w:lang w:val="en-US"/>
        </w:rPr>
        <w:t>home</w:t>
      </w:r>
      <w:r w:rsidR="00A05510">
        <w:rPr>
          <w:rFonts w:cstheme="minorHAnsi"/>
          <w:noProof/>
          <w:lang w:val="en-US"/>
        </w:rPr>
        <w:t xml:space="preserve"> </w:t>
      </w:r>
      <w:r w:rsidR="00A05510" w:rsidRPr="00B04EE8">
        <w:rPr>
          <w:rFonts w:cstheme="minorHAnsi"/>
          <w:b/>
          <w:bCs/>
          <w:noProof/>
          <w:lang w:val="en-US"/>
        </w:rPr>
        <w:t>directory</w:t>
      </w:r>
      <w:r w:rsidR="00A05510">
        <w:rPr>
          <w:rFonts w:cstheme="minorHAnsi"/>
          <w:noProof/>
          <w:lang w:val="en-US"/>
        </w:rPr>
        <w:t xml:space="preserve"> for any suspicious file.</w:t>
      </w:r>
    </w:p>
    <w:p w14:paraId="6F855376" w14:textId="7C60D46A" w:rsidR="00C831C0" w:rsidRDefault="00C831C0" w:rsidP="00A51DE3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tep 8</w:t>
      </w:r>
    </w:p>
    <w:p w14:paraId="29C1DC12" w14:textId="32C6C0D6" w:rsidR="006D545B" w:rsidRPr="00214ACF" w:rsidRDefault="00214ACF" w:rsidP="000238D0">
      <w:pPr>
        <w:pStyle w:val="ListParagraph"/>
        <w:tabs>
          <w:tab w:val="left" w:pos="90"/>
        </w:tabs>
        <w:spacing w:line="360" w:lineRule="auto"/>
        <w:ind w:left="1449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you find any </w:t>
      </w:r>
      <w:r w:rsidRPr="000B14D7">
        <w:rPr>
          <w:rFonts w:cstheme="minorHAnsi"/>
          <w:b/>
          <w:bCs/>
          <w:noProof/>
          <w:lang w:val="en-US"/>
        </w:rPr>
        <w:t>suspicious file</w:t>
      </w:r>
      <w:r>
        <w:rPr>
          <w:rFonts w:cstheme="minorHAnsi"/>
          <w:noProof/>
          <w:lang w:val="en-US"/>
        </w:rPr>
        <w:t xml:space="preserve"> that can be used as evidence, </w:t>
      </w:r>
      <w:r>
        <w:rPr>
          <w:rFonts w:cstheme="minorHAnsi"/>
          <w:b/>
          <w:bCs/>
          <w:noProof/>
          <w:lang w:val="en-US"/>
        </w:rPr>
        <w:t>exfiltrate</w:t>
      </w:r>
      <w:r>
        <w:rPr>
          <w:rFonts w:cstheme="minorHAnsi"/>
          <w:noProof/>
          <w:lang w:val="en-US"/>
        </w:rPr>
        <w:t xml:space="preserve"> it and </w:t>
      </w:r>
      <w:r>
        <w:rPr>
          <w:rFonts w:cstheme="minorHAnsi"/>
          <w:b/>
          <w:bCs/>
          <w:noProof/>
          <w:lang w:val="en-US"/>
        </w:rPr>
        <w:t>retrieve</w:t>
      </w:r>
      <w:r>
        <w:rPr>
          <w:rFonts w:cstheme="minorHAnsi"/>
          <w:noProof/>
          <w:lang w:val="en-US"/>
        </w:rPr>
        <w:t xml:space="preserve"> it </w:t>
      </w:r>
      <w:r w:rsidR="00FA2653" w:rsidRPr="002C60A7">
        <w:rPr>
          <w:rFonts w:cstheme="minorHAnsi"/>
          <w:b/>
          <w:bCs/>
          <w:noProof/>
          <w:lang w:val="en-US"/>
        </w:rPr>
        <w:t>by</w:t>
      </w:r>
      <w:r w:rsidR="00FA2653">
        <w:rPr>
          <w:rFonts w:cstheme="minorHAnsi"/>
          <w:noProof/>
          <w:lang w:val="en-US"/>
        </w:rPr>
        <w:t xml:space="preserve"> </w:t>
      </w:r>
      <w:r w:rsidR="00FA2653" w:rsidRPr="002C60A7">
        <w:rPr>
          <w:rFonts w:cstheme="minorHAnsi"/>
          <w:b/>
          <w:bCs/>
          <w:noProof/>
          <w:lang w:val="en-US"/>
        </w:rPr>
        <w:t>any</w:t>
      </w:r>
      <w:r w:rsidR="00FA2653">
        <w:rPr>
          <w:rFonts w:cstheme="minorHAnsi"/>
          <w:noProof/>
          <w:lang w:val="en-US"/>
        </w:rPr>
        <w:t xml:space="preserve"> </w:t>
      </w:r>
      <w:r w:rsidR="00FA2653" w:rsidRPr="002C60A7">
        <w:rPr>
          <w:rFonts w:cstheme="minorHAnsi"/>
          <w:b/>
          <w:bCs/>
          <w:noProof/>
          <w:lang w:val="en-US"/>
        </w:rPr>
        <w:t>means</w:t>
      </w:r>
      <w:r w:rsidR="00FA2653">
        <w:rPr>
          <w:rFonts w:cstheme="minorHAnsi"/>
          <w:noProof/>
          <w:lang w:val="en-US"/>
        </w:rPr>
        <w:t xml:space="preserve"> </w:t>
      </w:r>
      <w:r w:rsidR="00FA2653" w:rsidRPr="002C60A7">
        <w:rPr>
          <w:rFonts w:cstheme="minorHAnsi"/>
          <w:b/>
          <w:bCs/>
          <w:noProof/>
          <w:lang w:val="en-US"/>
        </w:rPr>
        <w:t>necesarry</w:t>
      </w:r>
      <w:r w:rsidR="00FA2653">
        <w:rPr>
          <w:rFonts w:cstheme="minorHAnsi"/>
          <w:noProof/>
          <w:lang w:val="en-US"/>
        </w:rPr>
        <w:t>.</w:t>
      </w:r>
      <w:r w:rsidR="005D6E92">
        <w:rPr>
          <w:rFonts w:cstheme="minorHAnsi"/>
          <w:noProof/>
          <w:lang w:val="en-US"/>
        </w:rPr>
        <w:t xml:space="preserve"> </w:t>
      </w:r>
    </w:p>
    <w:p w14:paraId="210FA4EF" w14:textId="77777777" w:rsidR="00F20530" w:rsidRDefault="00F20530" w:rsidP="006820D3">
      <w:pPr>
        <w:tabs>
          <w:tab w:val="left" w:pos="90"/>
        </w:tabs>
        <w:spacing w:line="360" w:lineRule="auto"/>
        <w:jc w:val="both"/>
        <w:rPr>
          <w:lang w:val="en-US"/>
        </w:rPr>
      </w:pPr>
    </w:p>
    <w:p w14:paraId="568C8428" w14:textId="77777777" w:rsidR="00BC04E4" w:rsidRDefault="00BC04E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45D14B6" w14:textId="772B2B89" w:rsidR="00706D32" w:rsidRPr="00706D32" w:rsidRDefault="00706D32" w:rsidP="00706D3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ID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ID"/>
        </w:rPr>
        <w:lastRenderedPageBreak/>
        <w:t>Note</w:t>
      </w:r>
    </w:p>
    <w:p w14:paraId="696C859B" w14:textId="034E7E41" w:rsidR="00FA28A8" w:rsidRPr="00FA28A8" w:rsidRDefault="00706D32" w:rsidP="00FA28A8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ID"/>
        </w:rPr>
      </w:pPr>
      <w:proofErr w:type="spellStart"/>
      <w:r>
        <w:rPr>
          <w:rFonts w:cstheme="minorHAnsi"/>
          <w:i/>
          <w:sz w:val="16"/>
          <w:szCs w:val="20"/>
          <w:lang w:val="en-ID"/>
        </w:rPr>
        <w:t>Catatan</w:t>
      </w:r>
      <w:proofErr w:type="spellEnd"/>
    </w:p>
    <w:p w14:paraId="6BA22A2A" w14:textId="77777777" w:rsidR="00491BC0" w:rsidRPr="00491BC0" w:rsidRDefault="00D446FD" w:rsidP="00FA28A8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You don’t have to use </w:t>
      </w:r>
      <w:r w:rsidRPr="00D446FD">
        <w:rPr>
          <w:b/>
          <w:bCs/>
          <w:lang w:val="en-US"/>
        </w:rPr>
        <w:t>threading</w:t>
      </w:r>
      <w:r>
        <w:rPr>
          <w:lang w:val="en-US"/>
        </w:rPr>
        <w:t xml:space="preserve"> for the </w:t>
      </w:r>
      <w:proofErr w:type="spellStart"/>
      <w:r>
        <w:rPr>
          <w:b/>
          <w:bCs/>
          <w:lang w:val="en-US"/>
        </w:rPr>
        <w:t>dirbuster</w:t>
      </w:r>
      <w:proofErr w:type="spellEnd"/>
      <w:r>
        <w:rPr>
          <w:lang w:val="en-US"/>
        </w:rPr>
        <w:t>.</w:t>
      </w:r>
    </w:p>
    <w:p w14:paraId="70FCC699" w14:textId="77777777" w:rsidR="00E33D14" w:rsidRPr="00E33D14" w:rsidRDefault="00491BC0" w:rsidP="00FA28A8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There is no </w:t>
      </w:r>
      <w:r w:rsidR="00E33D14" w:rsidRPr="00E33D14">
        <w:rPr>
          <w:b/>
          <w:bCs/>
          <w:lang w:val="en-US"/>
        </w:rPr>
        <w:t>F</w:t>
      </w:r>
      <w:r w:rsidRPr="00E33D14">
        <w:rPr>
          <w:b/>
          <w:bCs/>
          <w:lang w:val="en-US"/>
        </w:rPr>
        <w:t>irewall</w:t>
      </w:r>
      <w:r>
        <w:rPr>
          <w:lang w:val="en-US"/>
        </w:rPr>
        <w:t xml:space="preserve"> or any </w:t>
      </w:r>
      <w:r w:rsidRPr="00E33D14">
        <w:rPr>
          <w:b/>
          <w:bCs/>
          <w:lang w:val="en-US"/>
        </w:rPr>
        <w:t>IDS</w:t>
      </w:r>
      <w:r>
        <w:rPr>
          <w:lang w:val="en-US"/>
        </w:rPr>
        <w:t xml:space="preserve"> </w:t>
      </w:r>
      <w:r w:rsidRPr="00E33D14">
        <w:rPr>
          <w:b/>
          <w:bCs/>
          <w:lang w:val="en-US"/>
        </w:rPr>
        <w:t>installed</w:t>
      </w:r>
      <w:r>
        <w:rPr>
          <w:lang w:val="en-US"/>
        </w:rPr>
        <w:t xml:space="preserve"> in this Machine.</w:t>
      </w:r>
    </w:p>
    <w:p w14:paraId="14482208" w14:textId="77777777" w:rsidR="0034346D" w:rsidRPr="0034346D" w:rsidRDefault="00083B83" w:rsidP="00FA28A8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You need to provide </w:t>
      </w:r>
      <w:r w:rsidRPr="00083B83">
        <w:rPr>
          <w:b/>
          <w:bCs/>
          <w:lang w:val="en-US"/>
        </w:rPr>
        <w:t>“writeup”</w:t>
      </w:r>
      <w:r w:rsidR="0034353D">
        <w:rPr>
          <w:b/>
          <w:bCs/>
          <w:lang w:val="en-US"/>
        </w:rPr>
        <w:t xml:space="preserve"> </w:t>
      </w:r>
      <w:r w:rsidR="0034353D">
        <w:rPr>
          <w:lang w:val="en-US"/>
        </w:rPr>
        <w:t xml:space="preserve">for </w:t>
      </w:r>
      <w:r w:rsidR="0034346D">
        <w:rPr>
          <w:lang w:val="en-US"/>
        </w:rPr>
        <w:t xml:space="preserve">the </w:t>
      </w:r>
      <w:r w:rsidR="0034346D">
        <w:rPr>
          <w:b/>
          <w:bCs/>
          <w:lang w:val="en-US"/>
        </w:rPr>
        <w:t>Penetration Testing Scenario</w:t>
      </w:r>
    </w:p>
    <w:p w14:paraId="6B807519" w14:textId="0952D796" w:rsidR="00C850DA" w:rsidRPr="008D50C3" w:rsidRDefault="00E33EF1" w:rsidP="00FA28A8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>All request must contains</w:t>
      </w:r>
      <w:r w:rsidR="00B81D73">
        <w:rPr>
          <w:lang w:val="en-US"/>
        </w:rPr>
        <w:t xml:space="preserve"> </w:t>
      </w:r>
      <w:r w:rsidR="00B81D73">
        <w:rPr>
          <w:b/>
          <w:bCs/>
          <w:lang w:val="en-US"/>
        </w:rPr>
        <w:t>Browser User-Agent</w:t>
      </w:r>
      <w:r w:rsidR="008A5E1F">
        <w:rPr>
          <w:lang w:val="en-US"/>
        </w:rPr>
        <w:t>, you can copy it from your browser</w:t>
      </w:r>
      <w:r w:rsidR="007C1FB9">
        <w:rPr>
          <w:lang w:val="en-US"/>
        </w:rPr>
        <w:t xml:space="preserve"> and append it to your request header.</w:t>
      </w:r>
    </w:p>
    <w:p w14:paraId="4A254C1D" w14:textId="04971183" w:rsidR="008D50C3" w:rsidRPr="00E33D04" w:rsidRDefault="008D50C3" w:rsidP="00FA28A8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Restart the machine if the server </w:t>
      </w:r>
      <w:r w:rsidRPr="00E56FA1">
        <w:rPr>
          <w:b/>
          <w:bCs/>
          <w:lang w:val="en-US"/>
        </w:rPr>
        <w:t>refused to connect</w:t>
      </w:r>
      <w:r w:rsidR="00E56FA1">
        <w:rPr>
          <w:lang w:val="en-US"/>
        </w:rPr>
        <w:t xml:space="preserve"> (for </w:t>
      </w:r>
      <w:proofErr w:type="spellStart"/>
      <w:r w:rsidR="00E56FA1" w:rsidRPr="00E56FA1">
        <w:rPr>
          <w:b/>
          <w:bCs/>
          <w:lang w:val="en-US"/>
        </w:rPr>
        <w:t>dirbuster</w:t>
      </w:r>
      <w:proofErr w:type="spellEnd"/>
      <w:r w:rsidR="00E56FA1">
        <w:rPr>
          <w:lang w:val="en-US"/>
        </w:rPr>
        <w:t>).</w:t>
      </w:r>
    </w:p>
    <w:p w14:paraId="3C742D51" w14:textId="2650337B" w:rsidR="000B359A" w:rsidRPr="000B359A" w:rsidRDefault="00E33D04" w:rsidP="000B359A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After you are in </w:t>
      </w:r>
      <w:r w:rsidRPr="00271D50">
        <w:rPr>
          <w:b/>
          <w:bCs/>
          <w:lang w:val="en-US"/>
        </w:rPr>
        <w:t>the</w:t>
      </w:r>
      <w:r>
        <w:rPr>
          <w:lang w:val="en-US"/>
        </w:rPr>
        <w:t xml:space="preserve"> </w:t>
      </w:r>
      <w:r w:rsidRPr="00271D50">
        <w:rPr>
          <w:b/>
          <w:bCs/>
          <w:lang w:val="en-US"/>
        </w:rPr>
        <w:t>machine</w:t>
      </w:r>
      <w:r>
        <w:rPr>
          <w:lang w:val="en-US"/>
        </w:rPr>
        <w:t xml:space="preserve">, </w:t>
      </w:r>
      <w:r w:rsidRPr="00271D50">
        <w:rPr>
          <w:b/>
          <w:bCs/>
          <w:lang w:val="en-US"/>
        </w:rPr>
        <w:t>do not</w:t>
      </w:r>
      <w:r>
        <w:rPr>
          <w:lang w:val="en-US"/>
        </w:rPr>
        <w:t xml:space="preserve"> </w:t>
      </w:r>
      <w:r w:rsidRPr="00271D50">
        <w:rPr>
          <w:b/>
          <w:bCs/>
          <w:lang w:val="en-US"/>
        </w:rPr>
        <w:t xml:space="preserve">screw the configuration </w:t>
      </w:r>
      <w:r>
        <w:rPr>
          <w:lang w:val="en-US"/>
        </w:rPr>
        <w:t>file for the web server (in this case, I am using Apache2).</w:t>
      </w:r>
    </w:p>
    <w:p w14:paraId="10EE76C6" w14:textId="34B9149E" w:rsidR="00380C58" w:rsidRPr="00405081" w:rsidRDefault="00DC48B0" w:rsidP="00AA3C15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>You need to install</w:t>
      </w:r>
      <w:r w:rsidR="0074136B">
        <w:rPr>
          <w:lang w:val="en-US"/>
        </w:rPr>
        <w:t xml:space="preserve"> and start</w:t>
      </w:r>
      <w:r>
        <w:rPr>
          <w:lang w:val="en-US"/>
        </w:rPr>
        <w:t xml:space="preserve"> </w:t>
      </w:r>
      <w:proofErr w:type="spellStart"/>
      <w:r w:rsidRPr="00DC48B0">
        <w:rPr>
          <w:b/>
          <w:bCs/>
          <w:lang w:val="en-US"/>
        </w:rPr>
        <w:t>npcap</w:t>
      </w:r>
      <w:proofErr w:type="spellEnd"/>
      <w:r w:rsidR="003A1CD5">
        <w:rPr>
          <w:b/>
          <w:bCs/>
          <w:lang w:val="en-US"/>
        </w:rPr>
        <w:t xml:space="preserve"> </w:t>
      </w:r>
      <w:r w:rsidR="00ED6933">
        <w:rPr>
          <w:b/>
          <w:bCs/>
          <w:lang w:val="en-US"/>
        </w:rPr>
        <w:t xml:space="preserve">service </w:t>
      </w:r>
      <w:r w:rsidR="003A1CD5">
        <w:rPr>
          <w:lang w:val="en-US"/>
        </w:rPr>
        <w:t xml:space="preserve">for using </w:t>
      </w:r>
      <w:proofErr w:type="spellStart"/>
      <w:r w:rsidR="003A1CD5">
        <w:rPr>
          <w:lang w:val="en-US"/>
        </w:rPr>
        <w:t>scapy</w:t>
      </w:r>
      <w:proofErr w:type="spellEnd"/>
      <w:r w:rsidR="003A1CD5">
        <w:rPr>
          <w:lang w:val="en-US"/>
        </w:rPr>
        <w:t>.</w:t>
      </w:r>
    </w:p>
    <w:p w14:paraId="3B58B476" w14:textId="4B9DE47E" w:rsidR="00405081" w:rsidRPr="00D25E25" w:rsidRDefault="00405081" w:rsidP="00AA3C15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You </w:t>
      </w:r>
      <w:r w:rsidRPr="003E7B6F">
        <w:rPr>
          <w:b/>
          <w:bCs/>
          <w:lang w:val="en-US"/>
        </w:rPr>
        <w:t>can use</w:t>
      </w:r>
      <w:r>
        <w:rPr>
          <w:lang w:val="en-US"/>
        </w:rPr>
        <w:t xml:space="preserve"> the tools in </w:t>
      </w:r>
      <w:r w:rsidRPr="003E7B6F">
        <w:rPr>
          <w:b/>
          <w:bCs/>
          <w:lang w:val="en-US"/>
        </w:rPr>
        <w:t>Kali Linux</w:t>
      </w:r>
      <w:r>
        <w:rPr>
          <w:lang w:val="en-US"/>
        </w:rPr>
        <w:t xml:space="preserve"> first before </w:t>
      </w:r>
      <w:r w:rsidRPr="003E7B6F">
        <w:rPr>
          <w:b/>
          <w:bCs/>
          <w:lang w:val="en-US"/>
        </w:rPr>
        <w:t>make your own tools</w:t>
      </w:r>
      <w:r>
        <w:rPr>
          <w:lang w:val="en-US"/>
        </w:rPr>
        <w:t>.</w:t>
      </w:r>
      <w:r w:rsidR="003E7B6F">
        <w:rPr>
          <w:lang w:val="en-US"/>
        </w:rPr>
        <w:t xml:space="preserve"> (</w:t>
      </w:r>
      <w:r w:rsidR="003E7B6F">
        <w:rPr>
          <w:b/>
          <w:bCs/>
          <w:lang w:val="en-US"/>
        </w:rPr>
        <w:t>Except for scrapping</w:t>
      </w:r>
      <w:r w:rsidR="003E7B6F">
        <w:rPr>
          <w:lang w:val="en-US"/>
        </w:rPr>
        <w:t>)</w:t>
      </w:r>
    </w:p>
    <w:p w14:paraId="03539469" w14:textId="0BF22720" w:rsidR="00D25E25" w:rsidRPr="00D856BB" w:rsidRDefault="00D25E25" w:rsidP="00AA3C15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b/>
          <w:iCs/>
          <w:color w:val="000000" w:themeColor="text1"/>
          <w:sz w:val="20"/>
          <w:szCs w:val="18"/>
          <w:lang w:val="en-US"/>
        </w:rPr>
      </w:pPr>
      <w:r>
        <w:rPr>
          <w:lang w:val="en-US"/>
        </w:rPr>
        <w:t xml:space="preserve">If you found the answer but you </w:t>
      </w:r>
      <w:r w:rsidRPr="006D4963">
        <w:rPr>
          <w:b/>
          <w:bCs/>
          <w:lang w:val="en-US"/>
        </w:rPr>
        <w:t>didn’t make the python script</w:t>
      </w:r>
      <w:r>
        <w:rPr>
          <w:lang w:val="en-US"/>
        </w:rPr>
        <w:t xml:space="preserve">, your </w:t>
      </w:r>
      <w:r w:rsidRPr="006D4963">
        <w:rPr>
          <w:b/>
          <w:bCs/>
          <w:lang w:val="en-US"/>
        </w:rPr>
        <w:t>scored for that script</w:t>
      </w:r>
      <w:r>
        <w:rPr>
          <w:lang w:val="en-US"/>
        </w:rPr>
        <w:t xml:space="preserve"> will be </w:t>
      </w:r>
      <w:r w:rsidRPr="006D4963">
        <w:rPr>
          <w:b/>
          <w:bCs/>
          <w:lang w:val="en-US"/>
        </w:rPr>
        <w:t>zeroed</w:t>
      </w:r>
      <w:r>
        <w:rPr>
          <w:lang w:val="en-US"/>
        </w:rPr>
        <w:t>.</w:t>
      </w:r>
    </w:p>
    <w:p w14:paraId="71B65106" w14:textId="77777777" w:rsidR="00C850DA" w:rsidRPr="00C850DA" w:rsidRDefault="00C850DA" w:rsidP="00C850DA">
      <w:pPr>
        <w:pStyle w:val="Caption"/>
        <w:rPr>
          <w:lang w:val="en-US"/>
        </w:rPr>
      </w:pPr>
    </w:p>
    <w:p w14:paraId="34574668" w14:textId="77777777" w:rsidR="00C2002E" w:rsidRPr="000C6626" w:rsidRDefault="00C2002E" w:rsidP="00C2002E">
      <w:pPr>
        <w:pStyle w:val="Heading2"/>
        <w:tabs>
          <w:tab w:val="left" w:pos="90"/>
        </w:tabs>
        <w:spacing w:line="276" w:lineRule="auto"/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Component</w:t>
      </w:r>
    </w:p>
    <w:p w14:paraId="1334D17C" w14:textId="77777777" w:rsidR="00C2002E" w:rsidRPr="00734BA5" w:rsidRDefault="00C2002E" w:rsidP="00C2002E">
      <w:pPr>
        <w:tabs>
          <w:tab w:val="left" w:pos="90"/>
        </w:tabs>
        <w:spacing w:line="276" w:lineRule="auto"/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Components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805"/>
        <w:gridCol w:w="2939"/>
        <w:gridCol w:w="1872"/>
      </w:tblGrid>
      <w:tr w:rsidR="00C2002E" w14:paraId="4D42CC99" w14:textId="77777777" w:rsidTr="001C5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C554362" w14:textId="77777777" w:rsidR="00C2002E" w:rsidRPr="00285B3D" w:rsidRDefault="00C2002E" w:rsidP="001C52ED">
            <w:pPr>
              <w:pStyle w:val="Caption"/>
              <w:spacing w:line="276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285B3D">
              <w:rPr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2939" w:type="dxa"/>
          </w:tcPr>
          <w:p w14:paraId="1E06EF6E" w14:textId="77777777" w:rsidR="00C2002E" w:rsidRPr="00285B3D" w:rsidRDefault="00C2002E" w:rsidP="001C52ED">
            <w:pPr>
              <w:pStyle w:val="Caption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285B3D">
              <w:rPr>
                <w:color w:val="FFFFFF" w:themeColor="background1"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872" w:type="dxa"/>
          </w:tcPr>
          <w:p w14:paraId="0B1C06F0" w14:textId="77777777" w:rsidR="00C2002E" w:rsidRPr="00285B3D" w:rsidRDefault="00C2002E" w:rsidP="001C52ED">
            <w:pPr>
              <w:pStyle w:val="Caption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285B3D">
              <w:rPr>
                <w:color w:val="FFFFFF" w:themeColor="background1"/>
                <w:sz w:val="24"/>
                <w:szCs w:val="24"/>
                <w:lang w:val="en-US"/>
              </w:rPr>
              <w:t>Percentage</w:t>
            </w:r>
          </w:p>
        </w:tc>
      </w:tr>
      <w:tr w:rsidR="00C2002E" w14:paraId="482C2527" w14:textId="77777777" w:rsidTr="001C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6AFF841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9" w:type="dxa"/>
          </w:tcPr>
          <w:p w14:paraId="77D393F3" w14:textId="5E55CDAD" w:rsidR="00C2002E" w:rsidRDefault="007A2288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 Port Scanner</w:t>
            </w:r>
            <w:r w:rsidR="002C7836">
              <w:rPr>
                <w:lang w:val="en-US"/>
              </w:rPr>
              <w:t xml:space="preserve"> Script</w:t>
            </w:r>
          </w:p>
        </w:tc>
        <w:tc>
          <w:tcPr>
            <w:tcW w:w="1872" w:type="dxa"/>
          </w:tcPr>
          <w:p w14:paraId="0ADFD647" w14:textId="152F6F9F" w:rsidR="00C2002E" w:rsidRDefault="00203FC0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4332A">
              <w:rPr>
                <w:lang w:val="en-US"/>
              </w:rPr>
              <w:t>0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0932C943" w14:textId="77777777" w:rsidTr="001C52E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09A2E52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9" w:type="dxa"/>
          </w:tcPr>
          <w:p w14:paraId="15EFE1E0" w14:textId="65DD9947" w:rsidR="00C2002E" w:rsidRDefault="002C7836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buster</w:t>
            </w:r>
            <w:proofErr w:type="spellEnd"/>
            <w:r>
              <w:rPr>
                <w:lang w:val="en-US"/>
              </w:rPr>
              <w:t xml:space="preserve"> Script</w:t>
            </w:r>
          </w:p>
        </w:tc>
        <w:tc>
          <w:tcPr>
            <w:tcW w:w="1872" w:type="dxa"/>
          </w:tcPr>
          <w:p w14:paraId="2EB8F8F0" w14:textId="1F57818C" w:rsidR="00C2002E" w:rsidRDefault="00203FC0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70A489E7" w14:textId="77777777" w:rsidTr="001C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5FBA0C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9" w:type="dxa"/>
          </w:tcPr>
          <w:p w14:paraId="7F714CBA" w14:textId="0C4C6DAE" w:rsidR="00C2002E" w:rsidRDefault="000A7028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apping Products Script</w:t>
            </w:r>
          </w:p>
        </w:tc>
        <w:tc>
          <w:tcPr>
            <w:tcW w:w="1872" w:type="dxa"/>
          </w:tcPr>
          <w:p w14:paraId="38996AD7" w14:textId="29A47EFF" w:rsidR="00C2002E" w:rsidRDefault="007C29A7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7D4999B1" w14:textId="77777777" w:rsidTr="001C52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4B4DEA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9" w:type="dxa"/>
          </w:tcPr>
          <w:p w14:paraId="2AF8F289" w14:textId="212490EC" w:rsidR="00C2002E" w:rsidRDefault="000A7028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apping Flags Script</w:t>
            </w:r>
          </w:p>
        </w:tc>
        <w:tc>
          <w:tcPr>
            <w:tcW w:w="1872" w:type="dxa"/>
          </w:tcPr>
          <w:p w14:paraId="2B7D343C" w14:textId="4D1ADC08" w:rsidR="00C2002E" w:rsidRDefault="00D20BEE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558E6382" w14:textId="77777777" w:rsidTr="001C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9A087A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9" w:type="dxa"/>
          </w:tcPr>
          <w:p w14:paraId="2F43D676" w14:textId="521C79FE" w:rsidR="00C2002E" w:rsidRDefault="00736F33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erse TCP Client’s Script</w:t>
            </w:r>
          </w:p>
        </w:tc>
        <w:tc>
          <w:tcPr>
            <w:tcW w:w="1872" w:type="dxa"/>
          </w:tcPr>
          <w:p w14:paraId="588731CD" w14:textId="4A8D6914" w:rsidR="00C2002E" w:rsidRDefault="004D2F7F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905D2">
              <w:rPr>
                <w:lang w:val="en-US"/>
              </w:rPr>
              <w:t>0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47186BAD" w14:textId="77777777" w:rsidTr="001C52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28C4A7E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39" w:type="dxa"/>
          </w:tcPr>
          <w:p w14:paraId="6B129C90" w14:textId="2A322766" w:rsidR="00C2002E" w:rsidRDefault="00736F33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erse TCP Attacker’s Script</w:t>
            </w:r>
          </w:p>
        </w:tc>
        <w:tc>
          <w:tcPr>
            <w:tcW w:w="1872" w:type="dxa"/>
          </w:tcPr>
          <w:p w14:paraId="440D2385" w14:textId="11195D89" w:rsidR="00C2002E" w:rsidRDefault="004D2F7F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905D2">
              <w:rPr>
                <w:lang w:val="en-US"/>
              </w:rPr>
              <w:t>0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04227A6B" w14:textId="77777777" w:rsidTr="001C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E794D5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39" w:type="dxa"/>
          </w:tcPr>
          <w:p w14:paraId="65455FB5" w14:textId="2337451A" w:rsidR="00C2002E" w:rsidRDefault="00951A9F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 Testing Scenario</w:t>
            </w:r>
          </w:p>
        </w:tc>
        <w:tc>
          <w:tcPr>
            <w:tcW w:w="1872" w:type="dxa"/>
          </w:tcPr>
          <w:p w14:paraId="317582AA" w14:textId="7F1C9874" w:rsidR="00C2002E" w:rsidRDefault="00845B75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5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1E4B1926" w14:textId="77777777" w:rsidTr="001C52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BF195D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39" w:type="dxa"/>
          </w:tcPr>
          <w:p w14:paraId="733CCAFD" w14:textId="5940F659" w:rsidR="00C2002E" w:rsidRDefault="00535CD5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 Testing Proof</w:t>
            </w:r>
          </w:p>
        </w:tc>
        <w:tc>
          <w:tcPr>
            <w:tcW w:w="1872" w:type="dxa"/>
          </w:tcPr>
          <w:p w14:paraId="7E4453AD" w14:textId="0B08DD98" w:rsidR="00C2002E" w:rsidRDefault="00845B75" w:rsidP="001C52ED">
            <w:pPr>
              <w:pStyle w:val="Caption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5</w:t>
            </w:r>
            <w:r w:rsidR="00C2002E">
              <w:rPr>
                <w:lang w:val="en-US"/>
              </w:rPr>
              <w:t>%</w:t>
            </w:r>
          </w:p>
        </w:tc>
      </w:tr>
      <w:tr w:rsidR="00C2002E" w14:paraId="16D66D9C" w14:textId="77777777" w:rsidTr="001C5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2107FAD" w14:textId="77777777" w:rsidR="00C2002E" w:rsidRDefault="00C2002E" w:rsidP="001C52ED">
            <w:pPr>
              <w:pStyle w:val="Captio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39" w:type="dxa"/>
          </w:tcPr>
          <w:p w14:paraId="0DFEE485" w14:textId="1C727E4C" w:rsidR="00C2002E" w:rsidRDefault="002C61E2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gument Parser on All Script</w:t>
            </w:r>
          </w:p>
        </w:tc>
        <w:tc>
          <w:tcPr>
            <w:tcW w:w="1872" w:type="dxa"/>
          </w:tcPr>
          <w:p w14:paraId="06917F89" w14:textId="55C7D27D" w:rsidR="00C2002E" w:rsidRDefault="004B5FE3" w:rsidP="001C52ED">
            <w:pPr>
              <w:pStyle w:val="Caption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2002E">
              <w:rPr>
                <w:lang w:val="en-US"/>
              </w:rPr>
              <w:t>%</w:t>
            </w:r>
          </w:p>
        </w:tc>
      </w:tr>
    </w:tbl>
    <w:p w14:paraId="4E90FFE1" w14:textId="1B219955" w:rsidR="006E6629" w:rsidRPr="00F86996" w:rsidRDefault="006E6629" w:rsidP="004D5AC3">
      <w:pPr>
        <w:pStyle w:val="Caption"/>
        <w:jc w:val="left"/>
        <w:rPr>
          <w:rFonts w:cstheme="minorHAnsi"/>
          <w:sz w:val="24"/>
          <w:szCs w:val="24"/>
          <w:lang w:val="en-US"/>
        </w:rPr>
      </w:pPr>
    </w:p>
    <w:sectPr w:rsidR="006E6629" w:rsidRPr="00F86996" w:rsidSect="006C06A2"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92667" w14:textId="77777777" w:rsidR="005B2218" w:rsidRDefault="005B2218">
      <w:r>
        <w:separator/>
      </w:r>
    </w:p>
  </w:endnote>
  <w:endnote w:type="continuationSeparator" w:id="0">
    <w:p w14:paraId="0F45D6D8" w14:textId="77777777" w:rsidR="005B2218" w:rsidRDefault="005B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BE47E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59F15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C7E8" w14:textId="77777777" w:rsidR="005B2218" w:rsidRDefault="005B2218">
      <w:r>
        <w:separator/>
      </w:r>
    </w:p>
  </w:footnote>
  <w:footnote w:type="continuationSeparator" w:id="0">
    <w:p w14:paraId="164F8171" w14:textId="77777777" w:rsidR="005B2218" w:rsidRDefault="005B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34200D9"/>
    <w:multiLevelType w:val="hybridMultilevel"/>
    <w:tmpl w:val="7B608844"/>
    <w:lvl w:ilvl="0" w:tplc="3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1406"/>
    <w:multiLevelType w:val="hybridMultilevel"/>
    <w:tmpl w:val="88C46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2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7D2635B"/>
    <w:multiLevelType w:val="hybridMultilevel"/>
    <w:tmpl w:val="BB90362E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1"/>
  </w:num>
  <w:num w:numId="4">
    <w:abstractNumId w:val="28"/>
  </w:num>
  <w:num w:numId="5">
    <w:abstractNumId w:val="24"/>
  </w:num>
  <w:num w:numId="6">
    <w:abstractNumId w:val="42"/>
  </w:num>
  <w:num w:numId="7">
    <w:abstractNumId w:val="15"/>
  </w:num>
  <w:num w:numId="8">
    <w:abstractNumId w:val="25"/>
  </w:num>
  <w:num w:numId="9">
    <w:abstractNumId w:val="36"/>
  </w:num>
  <w:num w:numId="10">
    <w:abstractNumId w:val="11"/>
  </w:num>
  <w:num w:numId="11">
    <w:abstractNumId w:val="10"/>
  </w:num>
  <w:num w:numId="12">
    <w:abstractNumId w:val="40"/>
  </w:num>
  <w:num w:numId="13">
    <w:abstractNumId w:val="22"/>
  </w:num>
  <w:num w:numId="14">
    <w:abstractNumId w:val="43"/>
  </w:num>
  <w:num w:numId="15">
    <w:abstractNumId w:val="38"/>
  </w:num>
  <w:num w:numId="16">
    <w:abstractNumId w:val="39"/>
  </w:num>
  <w:num w:numId="17">
    <w:abstractNumId w:val="33"/>
  </w:num>
  <w:num w:numId="18">
    <w:abstractNumId w:val="44"/>
  </w:num>
  <w:num w:numId="19">
    <w:abstractNumId w:val="1"/>
  </w:num>
  <w:num w:numId="20">
    <w:abstractNumId w:val="35"/>
  </w:num>
  <w:num w:numId="21">
    <w:abstractNumId w:val="30"/>
  </w:num>
  <w:num w:numId="22">
    <w:abstractNumId w:val="32"/>
  </w:num>
  <w:num w:numId="23">
    <w:abstractNumId w:val="0"/>
  </w:num>
  <w:num w:numId="24">
    <w:abstractNumId w:val="29"/>
  </w:num>
  <w:num w:numId="25">
    <w:abstractNumId w:val="34"/>
  </w:num>
  <w:num w:numId="26">
    <w:abstractNumId w:val="13"/>
  </w:num>
  <w:num w:numId="27">
    <w:abstractNumId w:val="31"/>
  </w:num>
  <w:num w:numId="28">
    <w:abstractNumId w:val="7"/>
  </w:num>
  <w:num w:numId="29">
    <w:abstractNumId w:val="21"/>
  </w:num>
  <w:num w:numId="30">
    <w:abstractNumId w:val="9"/>
  </w:num>
  <w:num w:numId="31">
    <w:abstractNumId w:val="17"/>
  </w:num>
  <w:num w:numId="32">
    <w:abstractNumId w:val="12"/>
  </w:num>
  <w:num w:numId="33">
    <w:abstractNumId w:val="19"/>
  </w:num>
  <w:num w:numId="34">
    <w:abstractNumId w:val="23"/>
  </w:num>
  <w:num w:numId="35">
    <w:abstractNumId w:val="18"/>
  </w:num>
  <w:num w:numId="36">
    <w:abstractNumId w:val="37"/>
  </w:num>
  <w:num w:numId="37">
    <w:abstractNumId w:val="8"/>
  </w:num>
  <w:num w:numId="38">
    <w:abstractNumId w:val="26"/>
  </w:num>
  <w:num w:numId="39">
    <w:abstractNumId w:val="5"/>
  </w:num>
  <w:num w:numId="40">
    <w:abstractNumId w:val="2"/>
  </w:num>
  <w:num w:numId="41">
    <w:abstractNumId w:val="27"/>
  </w:num>
  <w:num w:numId="42">
    <w:abstractNumId w:val="20"/>
  </w:num>
  <w:num w:numId="43">
    <w:abstractNumId w:val="14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5285"/>
    <w:rsid w:val="000101CF"/>
    <w:rsid w:val="00010BAB"/>
    <w:rsid w:val="00010BB4"/>
    <w:rsid w:val="00010E6A"/>
    <w:rsid w:val="00010F97"/>
    <w:rsid w:val="000137C6"/>
    <w:rsid w:val="00015117"/>
    <w:rsid w:val="00016FBB"/>
    <w:rsid w:val="000177D3"/>
    <w:rsid w:val="0001797A"/>
    <w:rsid w:val="00017E94"/>
    <w:rsid w:val="0002012B"/>
    <w:rsid w:val="000238D0"/>
    <w:rsid w:val="00023C65"/>
    <w:rsid w:val="00024D98"/>
    <w:rsid w:val="00026BC1"/>
    <w:rsid w:val="000275B2"/>
    <w:rsid w:val="000301E1"/>
    <w:rsid w:val="00032A3E"/>
    <w:rsid w:val="0003548B"/>
    <w:rsid w:val="00035D2E"/>
    <w:rsid w:val="00044525"/>
    <w:rsid w:val="00044E6C"/>
    <w:rsid w:val="00045BC4"/>
    <w:rsid w:val="000474FD"/>
    <w:rsid w:val="00050194"/>
    <w:rsid w:val="00053A70"/>
    <w:rsid w:val="00054A99"/>
    <w:rsid w:val="000551A4"/>
    <w:rsid w:val="0005653A"/>
    <w:rsid w:val="00060F8E"/>
    <w:rsid w:val="00064808"/>
    <w:rsid w:val="00064F56"/>
    <w:rsid w:val="000701E2"/>
    <w:rsid w:val="00070A79"/>
    <w:rsid w:val="0007204B"/>
    <w:rsid w:val="00072988"/>
    <w:rsid w:val="00076C73"/>
    <w:rsid w:val="00083B83"/>
    <w:rsid w:val="00086044"/>
    <w:rsid w:val="00087453"/>
    <w:rsid w:val="00087D5A"/>
    <w:rsid w:val="000906B0"/>
    <w:rsid w:val="00090EB2"/>
    <w:rsid w:val="00094EA4"/>
    <w:rsid w:val="00097586"/>
    <w:rsid w:val="000A1909"/>
    <w:rsid w:val="000A23AC"/>
    <w:rsid w:val="000A2EBE"/>
    <w:rsid w:val="000A5FED"/>
    <w:rsid w:val="000A66DF"/>
    <w:rsid w:val="000A7028"/>
    <w:rsid w:val="000B0AC5"/>
    <w:rsid w:val="000B14D7"/>
    <w:rsid w:val="000B17D7"/>
    <w:rsid w:val="000B359A"/>
    <w:rsid w:val="000B429D"/>
    <w:rsid w:val="000B4687"/>
    <w:rsid w:val="000B4EB0"/>
    <w:rsid w:val="000B54B9"/>
    <w:rsid w:val="000B56FA"/>
    <w:rsid w:val="000B5B3A"/>
    <w:rsid w:val="000B6CBE"/>
    <w:rsid w:val="000B7293"/>
    <w:rsid w:val="000B7A1A"/>
    <w:rsid w:val="000C042C"/>
    <w:rsid w:val="000C0843"/>
    <w:rsid w:val="000C7E83"/>
    <w:rsid w:val="000D11DA"/>
    <w:rsid w:val="000D28BB"/>
    <w:rsid w:val="000E0AEE"/>
    <w:rsid w:val="000E2430"/>
    <w:rsid w:val="000E5038"/>
    <w:rsid w:val="000E74AE"/>
    <w:rsid w:val="000F041F"/>
    <w:rsid w:val="000F2E7D"/>
    <w:rsid w:val="000F644B"/>
    <w:rsid w:val="000F6F62"/>
    <w:rsid w:val="000F754A"/>
    <w:rsid w:val="0010040D"/>
    <w:rsid w:val="00101455"/>
    <w:rsid w:val="00101A37"/>
    <w:rsid w:val="001036C6"/>
    <w:rsid w:val="00103F30"/>
    <w:rsid w:val="0010567B"/>
    <w:rsid w:val="001119B4"/>
    <w:rsid w:val="00117C68"/>
    <w:rsid w:val="001213C9"/>
    <w:rsid w:val="0012416B"/>
    <w:rsid w:val="0012421F"/>
    <w:rsid w:val="00134B0A"/>
    <w:rsid w:val="0014182D"/>
    <w:rsid w:val="00142FA0"/>
    <w:rsid w:val="00145456"/>
    <w:rsid w:val="0014589D"/>
    <w:rsid w:val="001470CA"/>
    <w:rsid w:val="001515DB"/>
    <w:rsid w:val="00151D8B"/>
    <w:rsid w:val="00152365"/>
    <w:rsid w:val="00152DBF"/>
    <w:rsid w:val="00155E96"/>
    <w:rsid w:val="00156F10"/>
    <w:rsid w:val="0016518F"/>
    <w:rsid w:val="00165E24"/>
    <w:rsid w:val="00167237"/>
    <w:rsid w:val="00167BDF"/>
    <w:rsid w:val="00170DAA"/>
    <w:rsid w:val="00173699"/>
    <w:rsid w:val="00175491"/>
    <w:rsid w:val="00176C07"/>
    <w:rsid w:val="00182C23"/>
    <w:rsid w:val="00183729"/>
    <w:rsid w:val="001843C0"/>
    <w:rsid w:val="00184601"/>
    <w:rsid w:val="00184FF8"/>
    <w:rsid w:val="00186836"/>
    <w:rsid w:val="00187764"/>
    <w:rsid w:val="00190D6C"/>
    <w:rsid w:val="0019277E"/>
    <w:rsid w:val="001929D0"/>
    <w:rsid w:val="00192AA8"/>
    <w:rsid w:val="0019758E"/>
    <w:rsid w:val="001A0B27"/>
    <w:rsid w:val="001A12A9"/>
    <w:rsid w:val="001A14B4"/>
    <w:rsid w:val="001A2625"/>
    <w:rsid w:val="001B0138"/>
    <w:rsid w:val="001C1EB5"/>
    <w:rsid w:val="001C3FD1"/>
    <w:rsid w:val="001C437F"/>
    <w:rsid w:val="001D4A7D"/>
    <w:rsid w:val="001D7142"/>
    <w:rsid w:val="001E563E"/>
    <w:rsid w:val="001E582B"/>
    <w:rsid w:val="001F1BE8"/>
    <w:rsid w:val="001F2204"/>
    <w:rsid w:val="001F2ED4"/>
    <w:rsid w:val="001F529B"/>
    <w:rsid w:val="00200BA6"/>
    <w:rsid w:val="002012C6"/>
    <w:rsid w:val="00202CDA"/>
    <w:rsid w:val="00203FC0"/>
    <w:rsid w:val="00204DBD"/>
    <w:rsid w:val="0020596D"/>
    <w:rsid w:val="00212AD0"/>
    <w:rsid w:val="002133C1"/>
    <w:rsid w:val="00213627"/>
    <w:rsid w:val="0021474F"/>
    <w:rsid w:val="00214ACF"/>
    <w:rsid w:val="00214E22"/>
    <w:rsid w:val="00214E8D"/>
    <w:rsid w:val="00216DA4"/>
    <w:rsid w:val="00217F22"/>
    <w:rsid w:val="00222D1C"/>
    <w:rsid w:val="00223D70"/>
    <w:rsid w:val="00223F79"/>
    <w:rsid w:val="00227397"/>
    <w:rsid w:val="0023092F"/>
    <w:rsid w:val="00235CCC"/>
    <w:rsid w:val="00237CCF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64351"/>
    <w:rsid w:val="00271D50"/>
    <w:rsid w:val="00276254"/>
    <w:rsid w:val="00281EC5"/>
    <w:rsid w:val="00284037"/>
    <w:rsid w:val="00287FB7"/>
    <w:rsid w:val="00297848"/>
    <w:rsid w:val="00297DA9"/>
    <w:rsid w:val="002A0A57"/>
    <w:rsid w:val="002B1BBF"/>
    <w:rsid w:val="002B4135"/>
    <w:rsid w:val="002C0BF6"/>
    <w:rsid w:val="002C60A7"/>
    <w:rsid w:val="002C61E2"/>
    <w:rsid w:val="002C7836"/>
    <w:rsid w:val="002D4812"/>
    <w:rsid w:val="002D5300"/>
    <w:rsid w:val="002D6B52"/>
    <w:rsid w:val="002D7911"/>
    <w:rsid w:val="002E1E5D"/>
    <w:rsid w:val="002E2808"/>
    <w:rsid w:val="002E2B5E"/>
    <w:rsid w:val="002E3E20"/>
    <w:rsid w:val="002F42D1"/>
    <w:rsid w:val="002F5474"/>
    <w:rsid w:val="002F57C5"/>
    <w:rsid w:val="002F70E7"/>
    <w:rsid w:val="00301A51"/>
    <w:rsid w:val="00312380"/>
    <w:rsid w:val="00312934"/>
    <w:rsid w:val="00312FA6"/>
    <w:rsid w:val="00313232"/>
    <w:rsid w:val="0031664E"/>
    <w:rsid w:val="003173A0"/>
    <w:rsid w:val="00323FCE"/>
    <w:rsid w:val="0033134D"/>
    <w:rsid w:val="00333BD9"/>
    <w:rsid w:val="00337400"/>
    <w:rsid w:val="00337BCC"/>
    <w:rsid w:val="00340C98"/>
    <w:rsid w:val="003421D0"/>
    <w:rsid w:val="00342962"/>
    <w:rsid w:val="0034331F"/>
    <w:rsid w:val="0034346D"/>
    <w:rsid w:val="0034353D"/>
    <w:rsid w:val="00343A0F"/>
    <w:rsid w:val="0034548C"/>
    <w:rsid w:val="0034674A"/>
    <w:rsid w:val="0034679E"/>
    <w:rsid w:val="0034752E"/>
    <w:rsid w:val="003509BA"/>
    <w:rsid w:val="00350ED2"/>
    <w:rsid w:val="00360450"/>
    <w:rsid w:val="00364A0D"/>
    <w:rsid w:val="003656CA"/>
    <w:rsid w:val="003663B0"/>
    <w:rsid w:val="00373000"/>
    <w:rsid w:val="003732BD"/>
    <w:rsid w:val="00373645"/>
    <w:rsid w:val="00380C58"/>
    <w:rsid w:val="00382BFF"/>
    <w:rsid w:val="00384668"/>
    <w:rsid w:val="003850EF"/>
    <w:rsid w:val="00392996"/>
    <w:rsid w:val="00393A3F"/>
    <w:rsid w:val="0039468A"/>
    <w:rsid w:val="003962AA"/>
    <w:rsid w:val="00397AE7"/>
    <w:rsid w:val="003A1CD5"/>
    <w:rsid w:val="003A26C6"/>
    <w:rsid w:val="003A2CED"/>
    <w:rsid w:val="003A3665"/>
    <w:rsid w:val="003A5209"/>
    <w:rsid w:val="003A6AE0"/>
    <w:rsid w:val="003A72A5"/>
    <w:rsid w:val="003B1B4E"/>
    <w:rsid w:val="003B3889"/>
    <w:rsid w:val="003B511B"/>
    <w:rsid w:val="003B679A"/>
    <w:rsid w:val="003B7640"/>
    <w:rsid w:val="003B7CEA"/>
    <w:rsid w:val="003C3040"/>
    <w:rsid w:val="003C49B0"/>
    <w:rsid w:val="003C6AF6"/>
    <w:rsid w:val="003C6F2E"/>
    <w:rsid w:val="003D03EA"/>
    <w:rsid w:val="003D0A21"/>
    <w:rsid w:val="003D300C"/>
    <w:rsid w:val="003D4E3F"/>
    <w:rsid w:val="003E4B30"/>
    <w:rsid w:val="003E7B6F"/>
    <w:rsid w:val="003F5CF1"/>
    <w:rsid w:val="00401822"/>
    <w:rsid w:val="004027D1"/>
    <w:rsid w:val="00402C60"/>
    <w:rsid w:val="00405081"/>
    <w:rsid w:val="004059E1"/>
    <w:rsid w:val="00406206"/>
    <w:rsid w:val="00406E5D"/>
    <w:rsid w:val="004077B5"/>
    <w:rsid w:val="00417873"/>
    <w:rsid w:val="00422D66"/>
    <w:rsid w:val="00431873"/>
    <w:rsid w:val="00432F7F"/>
    <w:rsid w:val="004339AF"/>
    <w:rsid w:val="00434CC2"/>
    <w:rsid w:val="00440FFB"/>
    <w:rsid w:val="004425C5"/>
    <w:rsid w:val="0044332A"/>
    <w:rsid w:val="0044690F"/>
    <w:rsid w:val="00446929"/>
    <w:rsid w:val="00451186"/>
    <w:rsid w:val="00455DDD"/>
    <w:rsid w:val="00463FC7"/>
    <w:rsid w:val="00471BEE"/>
    <w:rsid w:val="004765B7"/>
    <w:rsid w:val="00480359"/>
    <w:rsid w:val="00487361"/>
    <w:rsid w:val="004873E5"/>
    <w:rsid w:val="004877A7"/>
    <w:rsid w:val="004919DB"/>
    <w:rsid w:val="00491BC0"/>
    <w:rsid w:val="00492676"/>
    <w:rsid w:val="00495B35"/>
    <w:rsid w:val="00495C4B"/>
    <w:rsid w:val="004A072C"/>
    <w:rsid w:val="004A3638"/>
    <w:rsid w:val="004B5FE3"/>
    <w:rsid w:val="004C3991"/>
    <w:rsid w:val="004C60BB"/>
    <w:rsid w:val="004C6CB4"/>
    <w:rsid w:val="004D2F7F"/>
    <w:rsid w:val="004D5AC3"/>
    <w:rsid w:val="004D62D9"/>
    <w:rsid w:val="004E21A2"/>
    <w:rsid w:val="004E32A8"/>
    <w:rsid w:val="004E39BD"/>
    <w:rsid w:val="004E487C"/>
    <w:rsid w:val="004E554D"/>
    <w:rsid w:val="004E6B83"/>
    <w:rsid w:val="004E7508"/>
    <w:rsid w:val="004F167C"/>
    <w:rsid w:val="004F27C4"/>
    <w:rsid w:val="004F4B1D"/>
    <w:rsid w:val="004F5E60"/>
    <w:rsid w:val="004F7826"/>
    <w:rsid w:val="004F794F"/>
    <w:rsid w:val="00500D13"/>
    <w:rsid w:val="0050188E"/>
    <w:rsid w:val="005019D8"/>
    <w:rsid w:val="00504B27"/>
    <w:rsid w:val="00505626"/>
    <w:rsid w:val="005078CB"/>
    <w:rsid w:val="00507EC1"/>
    <w:rsid w:val="0051066C"/>
    <w:rsid w:val="00511FF0"/>
    <w:rsid w:val="0051236A"/>
    <w:rsid w:val="00514ED5"/>
    <w:rsid w:val="00520027"/>
    <w:rsid w:val="00521B31"/>
    <w:rsid w:val="00521EE3"/>
    <w:rsid w:val="00522173"/>
    <w:rsid w:val="00524D49"/>
    <w:rsid w:val="00526FA0"/>
    <w:rsid w:val="00534FB9"/>
    <w:rsid w:val="00535CD5"/>
    <w:rsid w:val="0054137B"/>
    <w:rsid w:val="005414B5"/>
    <w:rsid w:val="00541FFE"/>
    <w:rsid w:val="005425C1"/>
    <w:rsid w:val="00543405"/>
    <w:rsid w:val="0054345F"/>
    <w:rsid w:val="005449D4"/>
    <w:rsid w:val="005459AA"/>
    <w:rsid w:val="00551ECB"/>
    <w:rsid w:val="0055485D"/>
    <w:rsid w:val="005572DF"/>
    <w:rsid w:val="00562CF4"/>
    <w:rsid w:val="0056312E"/>
    <w:rsid w:val="00563860"/>
    <w:rsid w:val="0057078C"/>
    <w:rsid w:val="00571B6C"/>
    <w:rsid w:val="005731C4"/>
    <w:rsid w:val="005769B9"/>
    <w:rsid w:val="00583008"/>
    <w:rsid w:val="00583D45"/>
    <w:rsid w:val="00584CC5"/>
    <w:rsid w:val="00584FB6"/>
    <w:rsid w:val="00590C8B"/>
    <w:rsid w:val="00595CD0"/>
    <w:rsid w:val="005961AA"/>
    <w:rsid w:val="00597D94"/>
    <w:rsid w:val="005A0C69"/>
    <w:rsid w:val="005A10B0"/>
    <w:rsid w:val="005A1692"/>
    <w:rsid w:val="005A210B"/>
    <w:rsid w:val="005A285D"/>
    <w:rsid w:val="005A5C77"/>
    <w:rsid w:val="005B02FB"/>
    <w:rsid w:val="005B1254"/>
    <w:rsid w:val="005B1CF6"/>
    <w:rsid w:val="005B2218"/>
    <w:rsid w:val="005B2336"/>
    <w:rsid w:val="005B2EBC"/>
    <w:rsid w:val="005B3FE6"/>
    <w:rsid w:val="005B77BA"/>
    <w:rsid w:val="005C017F"/>
    <w:rsid w:val="005C2D13"/>
    <w:rsid w:val="005C306C"/>
    <w:rsid w:val="005C4D0B"/>
    <w:rsid w:val="005C4F7D"/>
    <w:rsid w:val="005C5923"/>
    <w:rsid w:val="005C7E67"/>
    <w:rsid w:val="005D31C5"/>
    <w:rsid w:val="005D6E92"/>
    <w:rsid w:val="005E3996"/>
    <w:rsid w:val="005E67D7"/>
    <w:rsid w:val="005F4744"/>
    <w:rsid w:val="005F5EA7"/>
    <w:rsid w:val="00600752"/>
    <w:rsid w:val="00601D0E"/>
    <w:rsid w:val="0060377E"/>
    <w:rsid w:val="00604C30"/>
    <w:rsid w:val="00604DC7"/>
    <w:rsid w:val="0062304A"/>
    <w:rsid w:val="006234C7"/>
    <w:rsid w:val="00626DF1"/>
    <w:rsid w:val="00633115"/>
    <w:rsid w:val="0063312C"/>
    <w:rsid w:val="00637C14"/>
    <w:rsid w:val="00637F91"/>
    <w:rsid w:val="006413D9"/>
    <w:rsid w:val="0064161B"/>
    <w:rsid w:val="0064278B"/>
    <w:rsid w:val="00643218"/>
    <w:rsid w:val="00643BE9"/>
    <w:rsid w:val="00645C9C"/>
    <w:rsid w:val="006561DA"/>
    <w:rsid w:val="00656A56"/>
    <w:rsid w:val="00662174"/>
    <w:rsid w:val="00663C5D"/>
    <w:rsid w:val="00666859"/>
    <w:rsid w:val="006716A9"/>
    <w:rsid w:val="00671D12"/>
    <w:rsid w:val="00672406"/>
    <w:rsid w:val="00673898"/>
    <w:rsid w:val="006801C4"/>
    <w:rsid w:val="006820D3"/>
    <w:rsid w:val="00682969"/>
    <w:rsid w:val="006854C9"/>
    <w:rsid w:val="00685D8F"/>
    <w:rsid w:val="0069056F"/>
    <w:rsid w:val="00692712"/>
    <w:rsid w:val="00693890"/>
    <w:rsid w:val="0069468A"/>
    <w:rsid w:val="006979C5"/>
    <w:rsid w:val="006A083B"/>
    <w:rsid w:val="006A145F"/>
    <w:rsid w:val="006A4F8A"/>
    <w:rsid w:val="006A5A66"/>
    <w:rsid w:val="006B16A5"/>
    <w:rsid w:val="006B1D89"/>
    <w:rsid w:val="006B2C09"/>
    <w:rsid w:val="006B3184"/>
    <w:rsid w:val="006B5E73"/>
    <w:rsid w:val="006B6AC8"/>
    <w:rsid w:val="006B7003"/>
    <w:rsid w:val="006C06A2"/>
    <w:rsid w:val="006C3615"/>
    <w:rsid w:val="006C5EEE"/>
    <w:rsid w:val="006C6669"/>
    <w:rsid w:val="006C6776"/>
    <w:rsid w:val="006C6C49"/>
    <w:rsid w:val="006D2AE3"/>
    <w:rsid w:val="006D4537"/>
    <w:rsid w:val="006D4963"/>
    <w:rsid w:val="006D545B"/>
    <w:rsid w:val="006E4BF2"/>
    <w:rsid w:val="006E6629"/>
    <w:rsid w:val="006F21D8"/>
    <w:rsid w:val="006F716F"/>
    <w:rsid w:val="006F7813"/>
    <w:rsid w:val="00704CC7"/>
    <w:rsid w:val="00706D32"/>
    <w:rsid w:val="00710B5E"/>
    <w:rsid w:val="007113EB"/>
    <w:rsid w:val="00714AAE"/>
    <w:rsid w:val="00720B4F"/>
    <w:rsid w:val="00722DF9"/>
    <w:rsid w:val="00724777"/>
    <w:rsid w:val="00726080"/>
    <w:rsid w:val="007268CF"/>
    <w:rsid w:val="0072766C"/>
    <w:rsid w:val="00736F33"/>
    <w:rsid w:val="00737EE1"/>
    <w:rsid w:val="0074136B"/>
    <w:rsid w:val="00742339"/>
    <w:rsid w:val="007426F5"/>
    <w:rsid w:val="007440CD"/>
    <w:rsid w:val="00747C37"/>
    <w:rsid w:val="007506F4"/>
    <w:rsid w:val="0075427B"/>
    <w:rsid w:val="00754778"/>
    <w:rsid w:val="00755DDB"/>
    <w:rsid w:val="00760254"/>
    <w:rsid w:val="007602D9"/>
    <w:rsid w:val="00763CA2"/>
    <w:rsid w:val="00767F65"/>
    <w:rsid w:val="00771A5A"/>
    <w:rsid w:val="00774C7F"/>
    <w:rsid w:val="0077531C"/>
    <w:rsid w:val="00783266"/>
    <w:rsid w:val="00783FD9"/>
    <w:rsid w:val="00784A33"/>
    <w:rsid w:val="007867E6"/>
    <w:rsid w:val="007905D2"/>
    <w:rsid w:val="00793944"/>
    <w:rsid w:val="00793FFA"/>
    <w:rsid w:val="007968C9"/>
    <w:rsid w:val="007A2288"/>
    <w:rsid w:val="007A2684"/>
    <w:rsid w:val="007A28B3"/>
    <w:rsid w:val="007A6D21"/>
    <w:rsid w:val="007A70E3"/>
    <w:rsid w:val="007A7879"/>
    <w:rsid w:val="007B4F0D"/>
    <w:rsid w:val="007B4FC1"/>
    <w:rsid w:val="007B57A1"/>
    <w:rsid w:val="007B634B"/>
    <w:rsid w:val="007B7CFE"/>
    <w:rsid w:val="007C0D98"/>
    <w:rsid w:val="007C1FB9"/>
    <w:rsid w:val="007C29A7"/>
    <w:rsid w:val="007C4B79"/>
    <w:rsid w:val="007C7EC4"/>
    <w:rsid w:val="007D0331"/>
    <w:rsid w:val="007D0FA1"/>
    <w:rsid w:val="007D195C"/>
    <w:rsid w:val="007D38ED"/>
    <w:rsid w:val="007D48E9"/>
    <w:rsid w:val="007D5CF8"/>
    <w:rsid w:val="007D7844"/>
    <w:rsid w:val="007E211C"/>
    <w:rsid w:val="007E254D"/>
    <w:rsid w:val="007E34B7"/>
    <w:rsid w:val="007E4659"/>
    <w:rsid w:val="007F50CE"/>
    <w:rsid w:val="007F54B1"/>
    <w:rsid w:val="007F6A8F"/>
    <w:rsid w:val="00800D63"/>
    <w:rsid w:val="008026D4"/>
    <w:rsid w:val="00803A41"/>
    <w:rsid w:val="00803A47"/>
    <w:rsid w:val="00804C95"/>
    <w:rsid w:val="008059ED"/>
    <w:rsid w:val="00812B98"/>
    <w:rsid w:val="008167B5"/>
    <w:rsid w:val="0081720F"/>
    <w:rsid w:val="00820790"/>
    <w:rsid w:val="00822D3C"/>
    <w:rsid w:val="008256F0"/>
    <w:rsid w:val="00831128"/>
    <w:rsid w:val="00840CE4"/>
    <w:rsid w:val="0084132F"/>
    <w:rsid w:val="00843D77"/>
    <w:rsid w:val="00845B75"/>
    <w:rsid w:val="0085066E"/>
    <w:rsid w:val="00851A51"/>
    <w:rsid w:val="008576A1"/>
    <w:rsid w:val="008616C1"/>
    <w:rsid w:val="00864022"/>
    <w:rsid w:val="0086503D"/>
    <w:rsid w:val="00874B41"/>
    <w:rsid w:val="00875EC5"/>
    <w:rsid w:val="00876252"/>
    <w:rsid w:val="00877F60"/>
    <w:rsid w:val="00883E35"/>
    <w:rsid w:val="00885CED"/>
    <w:rsid w:val="0088678E"/>
    <w:rsid w:val="00890C8F"/>
    <w:rsid w:val="0089720A"/>
    <w:rsid w:val="00897F61"/>
    <w:rsid w:val="008A0618"/>
    <w:rsid w:val="008A0F9A"/>
    <w:rsid w:val="008A3633"/>
    <w:rsid w:val="008A4216"/>
    <w:rsid w:val="008A5E1F"/>
    <w:rsid w:val="008A64AB"/>
    <w:rsid w:val="008B35A6"/>
    <w:rsid w:val="008B373B"/>
    <w:rsid w:val="008C075A"/>
    <w:rsid w:val="008C118F"/>
    <w:rsid w:val="008C17B3"/>
    <w:rsid w:val="008C4600"/>
    <w:rsid w:val="008C6CC1"/>
    <w:rsid w:val="008D50C3"/>
    <w:rsid w:val="008D5C8B"/>
    <w:rsid w:val="008E210F"/>
    <w:rsid w:val="008E40C8"/>
    <w:rsid w:val="008E7F9B"/>
    <w:rsid w:val="008F073D"/>
    <w:rsid w:val="008F0EDE"/>
    <w:rsid w:val="008F1098"/>
    <w:rsid w:val="008F166E"/>
    <w:rsid w:val="008F3645"/>
    <w:rsid w:val="008F4359"/>
    <w:rsid w:val="008F51C4"/>
    <w:rsid w:val="0090302A"/>
    <w:rsid w:val="0091097E"/>
    <w:rsid w:val="00913678"/>
    <w:rsid w:val="00913A53"/>
    <w:rsid w:val="00914EFD"/>
    <w:rsid w:val="009159CA"/>
    <w:rsid w:val="00921A0A"/>
    <w:rsid w:val="00924000"/>
    <w:rsid w:val="00924259"/>
    <w:rsid w:val="00926DCC"/>
    <w:rsid w:val="00927777"/>
    <w:rsid w:val="00934E08"/>
    <w:rsid w:val="0093532C"/>
    <w:rsid w:val="0093660B"/>
    <w:rsid w:val="00941352"/>
    <w:rsid w:val="009458FC"/>
    <w:rsid w:val="00946076"/>
    <w:rsid w:val="00951A9F"/>
    <w:rsid w:val="00952A88"/>
    <w:rsid w:val="00953A1A"/>
    <w:rsid w:val="009554DD"/>
    <w:rsid w:val="00957444"/>
    <w:rsid w:val="0096140F"/>
    <w:rsid w:val="009638B2"/>
    <w:rsid w:val="00963BD2"/>
    <w:rsid w:val="009675C6"/>
    <w:rsid w:val="00970573"/>
    <w:rsid w:val="009715C1"/>
    <w:rsid w:val="00975ABA"/>
    <w:rsid w:val="009772A8"/>
    <w:rsid w:val="009818DC"/>
    <w:rsid w:val="00982263"/>
    <w:rsid w:val="009824C5"/>
    <w:rsid w:val="009834DB"/>
    <w:rsid w:val="00991201"/>
    <w:rsid w:val="00991A5D"/>
    <w:rsid w:val="00994755"/>
    <w:rsid w:val="009A05DC"/>
    <w:rsid w:val="009A216E"/>
    <w:rsid w:val="009A3767"/>
    <w:rsid w:val="009A553C"/>
    <w:rsid w:val="009A7B1D"/>
    <w:rsid w:val="009B0605"/>
    <w:rsid w:val="009B0DE9"/>
    <w:rsid w:val="009B5DC2"/>
    <w:rsid w:val="009B5E38"/>
    <w:rsid w:val="009B79C1"/>
    <w:rsid w:val="009C0D74"/>
    <w:rsid w:val="009C486B"/>
    <w:rsid w:val="009C5FF6"/>
    <w:rsid w:val="009D1BAE"/>
    <w:rsid w:val="009D40A7"/>
    <w:rsid w:val="009D431C"/>
    <w:rsid w:val="009D5312"/>
    <w:rsid w:val="009D5636"/>
    <w:rsid w:val="009D597A"/>
    <w:rsid w:val="009E2E29"/>
    <w:rsid w:val="009E32B4"/>
    <w:rsid w:val="009E650B"/>
    <w:rsid w:val="009E6D60"/>
    <w:rsid w:val="009E6E02"/>
    <w:rsid w:val="009F387A"/>
    <w:rsid w:val="009F5BF9"/>
    <w:rsid w:val="009F7AF7"/>
    <w:rsid w:val="009F7B9E"/>
    <w:rsid w:val="00A05510"/>
    <w:rsid w:val="00A07073"/>
    <w:rsid w:val="00A10BDD"/>
    <w:rsid w:val="00A12963"/>
    <w:rsid w:val="00A15FCF"/>
    <w:rsid w:val="00A228DA"/>
    <w:rsid w:val="00A235E2"/>
    <w:rsid w:val="00A330FC"/>
    <w:rsid w:val="00A333EE"/>
    <w:rsid w:val="00A33E4F"/>
    <w:rsid w:val="00A46652"/>
    <w:rsid w:val="00A46C58"/>
    <w:rsid w:val="00A51DE3"/>
    <w:rsid w:val="00A51EA9"/>
    <w:rsid w:val="00A550F5"/>
    <w:rsid w:val="00A55563"/>
    <w:rsid w:val="00A55DE1"/>
    <w:rsid w:val="00A6128F"/>
    <w:rsid w:val="00A61D3B"/>
    <w:rsid w:val="00A626EA"/>
    <w:rsid w:val="00A63DCC"/>
    <w:rsid w:val="00A64258"/>
    <w:rsid w:val="00A663FE"/>
    <w:rsid w:val="00A72C6D"/>
    <w:rsid w:val="00A74A49"/>
    <w:rsid w:val="00A74AF1"/>
    <w:rsid w:val="00A76E05"/>
    <w:rsid w:val="00A77A60"/>
    <w:rsid w:val="00A8071D"/>
    <w:rsid w:val="00A82290"/>
    <w:rsid w:val="00A91B97"/>
    <w:rsid w:val="00A94C4F"/>
    <w:rsid w:val="00A951EF"/>
    <w:rsid w:val="00AA3C15"/>
    <w:rsid w:val="00AA7CE6"/>
    <w:rsid w:val="00AB239C"/>
    <w:rsid w:val="00AB24E8"/>
    <w:rsid w:val="00AB2F75"/>
    <w:rsid w:val="00AB7093"/>
    <w:rsid w:val="00AC50D2"/>
    <w:rsid w:val="00AC6377"/>
    <w:rsid w:val="00AC7179"/>
    <w:rsid w:val="00AC7455"/>
    <w:rsid w:val="00AC7F5B"/>
    <w:rsid w:val="00AD39E5"/>
    <w:rsid w:val="00AD59C3"/>
    <w:rsid w:val="00AF3AA0"/>
    <w:rsid w:val="00AF4904"/>
    <w:rsid w:val="00AF4D49"/>
    <w:rsid w:val="00AF4E7C"/>
    <w:rsid w:val="00AF7E1C"/>
    <w:rsid w:val="00B00468"/>
    <w:rsid w:val="00B01758"/>
    <w:rsid w:val="00B02D16"/>
    <w:rsid w:val="00B04EE8"/>
    <w:rsid w:val="00B05E0A"/>
    <w:rsid w:val="00B07EB7"/>
    <w:rsid w:val="00B07F0F"/>
    <w:rsid w:val="00B10172"/>
    <w:rsid w:val="00B17020"/>
    <w:rsid w:val="00B22A7E"/>
    <w:rsid w:val="00B23E07"/>
    <w:rsid w:val="00B2670D"/>
    <w:rsid w:val="00B27220"/>
    <w:rsid w:val="00B301B8"/>
    <w:rsid w:val="00B30ED2"/>
    <w:rsid w:val="00B31EFB"/>
    <w:rsid w:val="00B32C36"/>
    <w:rsid w:val="00B33FE9"/>
    <w:rsid w:val="00B36DDF"/>
    <w:rsid w:val="00B45685"/>
    <w:rsid w:val="00B50557"/>
    <w:rsid w:val="00B51E31"/>
    <w:rsid w:val="00B52538"/>
    <w:rsid w:val="00B6436A"/>
    <w:rsid w:val="00B65320"/>
    <w:rsid w:val="00B67B38"/>
    <w:rsid w:val="00B7422D"/>
    <w:rsid w:val="00B74B98"/>
    <w:rsid w:val="00B75674"/>
    <w:rsid w:val="00B7609E"/>
    <w:rsid w:val="00B76397"/>
    <w:rsid w:val="00B769D1"/>
    <w:rsid w:val="00B7752D"/>
    <w:rsid w:val="00B81D73"/>
    <w:rsid w:val="00B8271B"/>
    <w:rsid w:val="00B82BB3"/>
    <w:rsid w:val="00B87B47"/>
    <w:rsid w:val="00B90D69"/>
    <w:rsid w:val="00B923D8"/>
    <w:rsid w:val="00B9340F"/>
    <w:rsid w:val="00B948A1"/>
    <w:rsid w:val="00BA1C7F"/>
    <w:rsid w:val="00BA36EF"/>
    <w:rsid w:val="00BB1416"/>
    <w:rsid w:val="00BB1A2A"/>
    <w:rsid w:val="00BB460B"/>
    <w:rsid w:val="00BB470C"/>
    <w:rsid w:val="00BB5B9B"/>
    <w:rsid w:val="00BB645A"/>
    <w:rsid w:val="00BC004A"/>
    <w:rsid w:val="00BC04E4"/>
    <w:rsid w:val="00BC0C83"/>
    <w:rsid w:val="00BC270B"/>
    <w:rsid w:val="00BC57B2"/>
    <w:rsid w:val="00BC5945"/>
    <w:rsid w:val="00BC73B7"/>
    <w:rsid w:val="00BD1F8E"/>
    <w:rsid w:val="00BD508E"/>
    <w:rsid w:val="00BD6F05"/>
    <w:rsid w:val="00BD7C81"/>
    <w:rsid w:val="00BE4748"/>
    <w:rsid w:val="00BE4782"/>
    <w:rsid w:val="00BF2185"/>
    <w:rsid w:val="00BF2C07"/>
    <w:rsid w:val="00C01431"/>
    <w:rsid w:val="00C0212C"/>
    <w:rsid w:val="00C02728"/>
    <w:rsid w:val="00C035E3"/>
    <w:rsid w:val="00C05009"/>
    <w:rsid w:val="00C06131"/>
    <w:rsid w:val="00C074A2"/>
    <w:rsid w:val="00C13B3A"/>
    <w:rsid w:val="00C14D80"/>
    <w:rsid w:val="00C17D0E"/>
    <w:rsid w:val="00C2002E"/>
    <w:rsid w:val="00C24C6B"/>
    <w:rsid w:val="00C27E49"/>
    <w:rsid w:val="00C3062C"/>
    <w:rsid w:val="00C3401A"/>
    <w:rsid w:val="00C37AA9"/>
    <w:rsid w:val="00C405C0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73976"/>
    <w:rsid w:val="00C748B0"/>
    <w:rsid w:val="00C75978"/>
    <w:rsid w:val="00C77D69"/>
    <w:rsid w:val="00C811BB"/>
    <w:rsid w:val="00C831C0"/>
    <w:rsid w:val="00C83A0F"/>
    <w:rsid w:val="00C850DA"/>
    <w:rsid w:val="00C8668C"/>
    <w:rsid w:val="00C87D0A"/>
    <w:rsid w:val="00C910B5"/>
    <w:rsid w:val="00C92600"/>
    <w:rsid w:val="00C92CFE"/>
    <w:rsid w:val="00C94698"/>
    <w:rsid w:val="00C962EF"/>
    <w:rsid w:val="00C97112"/>
    <w:rsid w:val="00C9734D"/>
    <w:rsid w:val="00C97C92"/>
    <w:rsid w:val="00C97E61"/>
    <w:rsid w:val="00CA0AA3"/>
    <w:rsid w:val="00CA149C"/>
    <w:rsid w:val="00CA6E33"/>
    <w:rsid w:val="00CB017E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627F"/>
    <w:rsid w:val="00CE7DDB"/>
    <w:rsid w:val="00CE7EB2"/>
    <w:rsid w:val="00CF1F6D"/>
    <w:rsid w:val="00CF3155"/>
    <w:rsid w:val="00CF69BA"/>
    <w:rsid w:val="00D04A82"/>
    <w:rsid w:val="00D06C01"/>
    <w:rsid w:val="00D0735A"/>
    <w:rsid w:val="00D07C82"/>
    <w:rsid w:val="00D10AA7"/>
    <w:rsid w:val="00D144A0"/>
    <w:rsid w:val="00D154E7"/>
    <w:rsid w:val="00D20BEE"/>
    <w:rsid w:val="00D243BE"/>
    <w:rsid w:val="00D25BFF"/>
    <w:rsid w:val="00D25E25"/>
    <w:rsid w:val="00D278F1"/>
    <w:rsid w:val="00D31D46"/>
    <w:rsid w:val="00D33B82"/>
    <w:rsid w:val="00D34488"/>
    <w:rsid w:val="00D3647B"/>
    <w:rsid w:val="00D36A62"/>
    <w:rsid w:val="00D370A9"/>
    <w:rsid w:val="00D374AA"/>
    <w:rsid w:val="00D407C4"/>
    <w:rsid w:val="00D41BE3"/>
    <w:rsid w:val="00D42FB8"/>
    <w:rsid w:val="00D437CF"/>
    <w:rsid w:val="00D446FD"/>
    <w:rsid w:val="00D451B7"/>
    <w:rsid w:val="00D456D9"/>
    <w:rsid w:val="00D45714"/>
    <w:rsid w:val="00D501F4"/>
    <w:rsid w:val="00D55955"/>
    <w:rsid w:val="00D5641A"/>
    <w:rsid w:val="00D635BA"/>
    <w:rsid w:val="00D63E07"/>
    <w:rsid w:val="00D642D2"/>
    <w:rsid w:val="00D67084"/>
    <w:rsid w:val="00D70B28"/>
    <w:rsid w:val="00D7137F"/>
    <w:rsid w:val="00D7365C"/>
    <w:rsid w:val="00D7367F"/>
    <w:rsid w:val="00D73FA8"/>
    <w:rsid w:val="00D75863"/>
    <w:rsid w:val="00D824A1"/>
    <w:rsid w:val="00D828BA"/>
    <w:rsid w:val="00D84A36"/>
    <w:rsid w:val="00D856BB"/>
    <w:rsid w:val="00D85FEC"/>
    <w:rsid w:val="00D87356"/>
    <w:rsid w:val="00D9014C"/>
    <w:rsid w:val="00D942B8"/>
    <w:rsid w:val="00D95ECA"/>
    <w:rsid w:val="00DA0788"/>
    <w:rsid w:val="00DA0EFE"/>
    <w:rsid w:val="00DA2153"/>
    <w:rsid w:val="00DA6BB4"/>
    <w:rsid w:val="00DB1764"/>
    <w:rsid w:val="00DB692E"/>
    <w:rsid w:val="00DC1985"/>
    <w:rsid w:val="00DC3523"/>
    <w:rsid w:val="00DC48B0"/>
    <w:rsid w:val="00DD071E"/>
    <w:rsid w:val="00DD55F4"/>
    <w:rsid w:val="00DD5E56"/>
    <w:rsid w:val="00DE0133"/>
    <w:rsid w:val="00DE068F"/>
    <w:rsid w:val="00DE47E5"/>
    <w:rsid w:val="00DE4A98"/>
    <w:rsid w:val="00DE540D"/>
    <w:rsid w:val="00DE6769"/>
    <w:rsid w:val="00DF0FE2"/>
    <w:rsid w:val="00DF31F1"/>
    <w:rsid w:val="00DF431C"/>
    <w:rsid w:val="00DF545A"/>
    <w:rsid w:val="00DF70B8"/>
    <w:rsid w:val="00DF7B5F"/>
    <w:rsid w:val="00E00CBF"/>
    <w:rsid w:val="00E04661"/>
    <w:rsid w:val="00E05CFC"/>
    <w:rsid w:val="00E145ED"/>
    <w:rsid w:val="00E16FF4"/>
    <w:rsid w:val="00E22B22"/>
    <w:rsid w:val="00E23D33"/>
    <w:rsid w:val="00E306E3"/>
    <w:rsid w:val="00E30B04"/>
    <w:rsid w:val="00E30F2B"/>
    <w:rsid w:val="00E32EDD"/>
    <w:rsid w:val="00E33C10"/>
    <w:rsid w:val="00E33D04"/>
    <w:rsid w:val="00E33D14"/>
    <w:rsid w:val="00E33EF1"/>
    <w:rsid w:val="00E345D6"/>
    <w:rsid w:val="00E40D3A"/>
    <w:rsid w:val="00E413AE"/>
    <w:rsid w:val="00E46A2D"/>
    <w:rsid w:val="00E52AC1"/>
    <w:rsid w:val="00E532DF"/>
    <w:rsid w:val="00E540FC"/>
    <w:rsid w:val="00E541C5"/>
    <w:rsid w:val="00E54C96"/>
    <w:rsid w:val="00E56FA1"/>
    <w:rsid w:val="00E64727"/>
    <w:rsid w:val="00E64C64"/>
    <w:rsid w:val="00E65861"/>
    <w:rsid w:val="00E65992"/>
    <w:rsid w:val="00E65ED5"/>
    <w:rsid w:val="00E661D8"/>
    <w:rsid w:val="00E7076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506D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B60AD"/>
    <w:rsid w:val="00EB7F7C"/>
    <w:rsid w:val="00EC0464"/>
    <w:rsid w:val="00EC3035"/>
    <w:rsid w:val="00EC5349"/>
    <w:rsid w:val="00ED0919"/>
    <w:rsid w:val="00ED2D63"/>
    <w:rsid w:val="00ED34DB"/>
    <w:rsid w:val="00ED5434"/>
    <w:rsid w:val="00ED6933"/>
    <w:rsid w:val="00ED7EFE"/>
    <w:rsid w:val="00EE100C"/>
    <w:rsid w:val="00EE22CE"/>
    <w:rsid w:val="00EE3F9D"/>
    <w:rsid w:val="00EE681C"/>
    <w:rsid w:val="00EF051C"/>
    <w:rsid w:val="00EF188B"/>
    <w:rsid w:val="00EF2176"/>
    <w:rsid w:val="00EF4201"/>
    <w:rsid w:val="00EF582D"/>
    <w:rsid w:val="00F07937"/>
    <w:rsid w:val="00F10C63"/>
    <w:rsid w:val="00F11C94"/>
    <w:rsid w:val="00F16AED"/>
    <w:rsid w:val="00F17355"/>
    <w:rsid w:val="00F1749F"/>
    <w:rsid w:val="00F20530"/>
    <w:rsid w:val="00F2152B"/>
    <w:rsid w:val="00F21E2B"/>
    <w:rsid w:val="00F23D4A"/>
    <w:rsid w:val="00F24385"/>
    <w:rsid w:val="00F33526"/>
    <w:rsid w:val="00F3361F"/>
    <w:rsid w:val="00F3366B"/>
    <w:rsid w:val="00F34E63"/>
    <w:rsid w:val="00F401BD"/>
    <w:rsid w:val="00F401DE"/>
    <w:rsid w:val="00F42CE5"/>
    <w:rsid w:val="00F42E13"/>
    <w:rsid w:val="00F4519D"/>
    <w:rsid w:val="00F50616"/>
    <w:rsid w:val="00F509AB"/>
    <w:rsid w:val="00F5507C"/>
    <w:rsid w:val="00F56732"/>
    <w:rsid w:val="00F61441"/>
    <w:rsid w:val="00F65348"/>
    <w:rsid w:val="00F6601D"/>
    <w:rsid w:val="00F70FD4"/>
    <w:rsid w:val="00F714E5"/>
    <w:rsid w:val="00F71CA7"/>
    <w:rsid w:val="00F73C46"/>
    <w:rsid w:val="00F75549"/>
    <w:rsid w:val="00F76199"/>
    <w:rsid w:val="00F815B7"/>
    <w:rsid w:val="00F83CED"/>
    <w:rsid w:val="00F83F92"/>
    <w:rsid w:val="00F848A7"/>
    <w:rsid w:val="00F84D83"/>
    <w:rsid w:val="00F8547E"/>
    <w:rsid w:val="00F86996"/>
    <w:rsid w:val="00F877A5"/>
    <w:rsid w:val="00F9069C"/>
    <w:rsid w:val="00F914E2"/>
    <w:rsid w:val="00F942BA"/>
    <w:rsid w:val="00F96CCC"/>
    <w:rsid w:val="00FA2653"/>
    <w:rsid w:val="00FA28A8"/>
    <w:rsid w:val="00FA2F65"/>
    <w:rsid w:val="00FA42C4"/>
    <w:rsid w:val="00FA5051"/>
    <w:rsid w:val="00FA55E5"/>
    <w:rsid w:val="00FA7D18"/>
    <w:rsid w:val="00FB5AE7"/>
    <w:rsid w:val="00FC77FC"/>
    <w:rsid w:val="00FD142C"/>
    <w:rsid w:val="00FD6BCC"/>
    <w:rsid w:val="00FE546C"/>
    <w:rsid w:val="00FE6504"/>
    <w:rsid w:val="00FE67AF"/>
    <w:rsid w:val="00FE6E22"/>
    <w:rsid w:val="00FE779A"/>
    <w:rsid w:val="00FF109C"/>
    <w:rsid w:val="00FF1416"/>
    <w:rsid w:val="00FF1CB1"/>
    <w:rsid w:val="00FF2800"/>
    <w:rsid w:val="00FF3BC2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C7EC4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C20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viddias/node-dirbuster/blob/master/lists/directory-list-2.3-medium.tx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Wahyu Mai</cp:lastModifiedBy>
  <cp:revision>903</cp:revision>
  <cp:lastPrinted>2019-10-24T11:36:00Z</cp:lastPrinted>
  <dcterms:created xsi:type="dcterms:W3CDTF">2019-10-24T11:26:00Z</dcterms:created>
  <dcterms:modified xsi:type="dcterms:W3CDTF">2021-02-03T00:00:00Z</dcterms:modified>
</cp:coreProperties>
</file>